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1353077725"/>
        <w:showingPlcHdr/>
        <w:picture/>
      </w:sdtPr>
      <w:sdtEndPr/>
      <w:sdtContent>
        <w:p w14:paraId="6C5DE95F" w14:textId="6FB89BF0" w:rsidR="00A42373" w:rsidRDefault="00586F46" w:rsidP="00A42373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456A8727" wp14:editId="1AB55443">
                <wp:extent cx="1285200" cy="828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AFAA5DD" w14:textId="77777777" w:rsidR="00E66DC4" w:rsidRPr="00075EE1" w:rsidRDefault="00E66DC4" w:rsidP="00A70EAE">
      <w:pPr>
        <w:rPr>
          <w:rFonts w:cs="Noto Sans"/>
        </w:rPr>
      </w:pPr>
    </w:p>
    <w:p w14:paraId="2A8F2EA2" w14:textId="77777777" w:rsidR="00355246" w:rsidRPr="005E1D75" w:rsidRDefault="00355246" w:rsidP="00355246">
      <w:pPr>
        <w:rPr>
          <w:rFonts w:cs="Noto Sans"/>
          <w:bCs/>
        </w:rPr>
      </w:pPr>
      <w:r w:rsidRPr="005E1D75">
        <w:rPr>
          <w:rFonts w:cs="Noto Sans"/>
          <w:bCs/>
        </w:rPr>
        <w:t xml:space="preserve">AVAL PRESTAT PER UNA PERSONA JURÍDICA </w:t>
      </w:r>
    </w:p>
    <w:p w14:paraId="51FCD6EA" w14:textId="1EB441E4" w:rsidR="00355246" w:rsidRPr="005E1D75" w:rsidRDefault="006D7D12" w:rsidP="00355246">
      <w:pPr>
        <w:rPr>
          <w:rFonts w:cs="Noto Sans"/>
          <w:bCs/>
        </w:rPr>
      </w:pPr>
      <w:sdt>
        <w:sdtPr>
          <w:rPr>
            <w:rFonts w:cs="Noto Sans"/>
            <w:bCs/>
          </w:rPr>
          <w:id w:val="738605840"/>
          <w:placeholder>
            <w:docPart w:val="FACBFF9E62514E95B0B40E1C943478C1"/>
          </w:placeholder>
        </w:sdtPr>
        <w:sdtEndPr>
          <w:rPr>
            <w:rStyle w:val="Refdenotaalfinal"/>
            <w:rFonts w:cs="Times New Roman"/>
            <w:vertAlign w:val="superscript"/>
          </w:rPr>
        </w:sdtEndPr>
        <w:sdtContent>
          <w:r w:rsidR="00355246" w:rsidRPr="005E1D75">
            <w:rPr>
              <w:rFonts w:cs="Noto Sans"/>
              <w:bCs/>
            </w:rPr>
            <w:t>……………………………………………………………………………………………………………</w:t>
          </w:r>
        </w:sdtContent>
      </w:sdt>
      <w:r w:rsidR="00355246" w:rsidRPr="005E1D75">
        <w:rPr>
          <w:rStyle w:val="Refdenotaalfinal"/>
          <w:rFonts w:cs="Noto Sans"/>
          <w:bCs/>
        </w:rPr>
        <w:endnoteReference w:id="1"/>
      </w:r>
    </w:p>
    <w:p w14:paraId="6BCDB595" w14:textId="5AD93FFA" w:rsidR="00355246" w:rsidRPr="005E1D75" w:rsidRDefault="00355246" w:rsidP="00355246">
      <w:pPr>
        <w:rPr>
          <w:rFonts w:cs="Noto Sans"/>
          <w:bCs/>
        </w:rPr>
      </w:pPr>
      <w:r w:rsidRPr="005E1D75">
        <w:rPr>
          <w:rFonts w:cs="Noto Sans"/>
          <w:bCs/>
        </w:rPr>
        <w:t xml:space="preserve">amb NIF </w:t>
      </w:r>
      <w:sdt>
        <w:sdtPr>
          <w:rPr>
            <w:rFonts w:cs="Noto Sans"/>
            <w:bCs/>
          </w:rPr>
          <w:id w:val="-1651432081"/>
          <w:placeholder>
            <w:docPart w:val="C4829058B2BB4366AF76898AA51BB4BF"/>
          </w:placeholder>
        </w:sdtPr>
        <w:sdtEndPr/>
        <w:sdtContent>
          <w:r w:rsidRPr="005E1D75">
            <w:rPr>
              <w:rFonts w:cs="Noto Sans"/>
              <w:bCs/>
            </w:rPr>
            <w:t>…………….</w:t>
          </w:r>
        </w:sdtContent>
      </w:sdt>
      <w:r w:rsidRPr="005E1D75">
        <w:rPr>
          <w:rFonts w:cs="Noto Sans"/>
          <w:bCs/>
        </w:rPr>
        <w:t xml:space="preserve"> i domicili en </w:t>
      </w:r>
      <w:sdt>
        <w:sdtPr>
          <w:rPr>
            <w:rFonts w:cs="Noto Sans"/>
            <w:bCs/>
          </w:rPr>
          <w:id w:val="1659809413"/>
          <w:placeholder>
            <w:docPart w:val="C4829058B2BB4366AF76898AA51BB4BF"/>
          </w:placeholder>
        </w:sdtPr>
        <w:sdtEndPr/>
        <w:sdtContent>
          <w:r w:rsidRPr="005E1D75">
            <w:rPr>
              <w:rFonts w:cs="Noto Sans"/>
              <w:bCs/>
            </w:rPr>
            <w:t>.................................................................................</w:t>
          </w:r>
        </w:sdtContent>
      </w:sdt>
      <w:r w:rsidRPr="005E1D75">
        <w:rPr>
          <w:rFonts w:cs="Noto Sans"/>
          <w:bCs/>
        </w:rPr>
        <w:t xml:space="preserve">, representada per </w:t>
      </w:r>
      <w:sdt>
        <w:sdtPr>
          <w:rPr>
            <w:rFonts w:cs="Noto Sans"/>
            <w:bCs/>
          </w:rPr>
          <w:id w:val="1056207267"/>
          <w:placeholder>
            <w:docPart w:val="659D733A86074FF1BE680CF95CD03965"/>
          </w:placeholder>
        </w:sdtPr>
        <w:sdtEndPr/>
        <w:sdtContent>
          <w:r w:rsidRPr="005E1D75">
            <w:rPr>
              <w:rFonts w:cs="Noto Sans"/>
              <w:bCs/>
            </w:rPr>
            <w:t>...............................................................................</w:t>
          </w:r>
          <w:r>
            <w:rPr>
              <w:rFonts w:cs="Noto Sans"/>
              <w:bCs/>
            </w:rPr>
            <w:t>............................</w:t>
          </w:r>
          <w:r w:rsidRPr="005E1D75">
            <w:rPr>
              <w:rFonts w:cs="Noto Sans"/>
              <w:bCs/>
            </w:rPr>
            <w:t>..</w:t>
          </w:r>
        </w:sdtContent>
      </w:sdt>
      <w:r w:rsidRPr="005E1D75">
        <w:rPr>
          <w:rStyle w:val="Refdenotaalfinal"/>
          <w:rFonts w:cs="Noto Sans"/>
          <w:bCs/>
        </w:rPr>
        <w:endnoteReference w:id="2"/>
      </w:r>
      <w:r w:rsidRPr="005E1D75">
        <w:rPr>
          <w:rFonts w:cs="Noto Sans"/>
          <w:bCs/>
        </w:rPr>
        <w:t xml:space="preserve">, amb DNI o NIE </w:t>
      </w:r>
      <w:sdt>
        <w:sdtPr>
          <w:rPr>
            <w:rFonts w:cs="Noto Sans"/>
            <w:bCs/>
          </w:rPr>
          <w:id w:val="112640767"/>
          <w:placeholder>
            <w:docPart w:val="BAF34747BDA947259BB11D155D05540D"/>
          </w:placeholder>
        </w:sdtPr>
        <w:sdtEndPr/>
        <w:sdtContent>
          <w:r w:rsidRPr="005E1D75">
            <w:rPr>
              <w:rFonts w:cs="Noto Sans"/>
              <w:bCs/>
            </w:rPr>
            <w:t>…………….</w:t>
          </w:r>
        </w:sdtContent>
      </w:sdt>
      <w:r w:rsidRPr="005E1D75">
        <w:rPr>
          <w:rFonts w:cs="Noto Sans"/>
          <w:bCs/>
        </w:rPr>
        <w:t>, amb poders suficients</w:t>
      </w:r>
    </w:p>
    <w:p w14:paraId="4DBC0885" w14:textId="77777777" w:rsidR="00355246" w:rsidRPr="005E1D75" w:rsidRDefault="00355246" w:rsidP="00355246">
      <w:pPr>
        <w:rPr>
          <w:b/>
        </w:rPr>
      </w:pPr>
    </w:p>
    <w:p w14:paraId="419FA5AA" w14:textId="77777777" w:rsidR="00355246" w:rsidRPr="005E1D75" w:rsidRDefault="00355246" w:rsidP="00355246">
      <w:pPr>
        <w:rPr>
          <w:b/>
        </w:rPr>
      </w:pPr>
    </w:p>
    <w:p w14:paraId="24A35250" w14:textId="77777777" w:rsidR="00355246" w:rsidRPr="005E1D75" w:rsidRDefault="00355246" w:rsidP="00355246">
      <w:pPr>
        <w:rPr>
          <w:bCs/>
        </w:rPr>
      </w:pPr>
      <w:r w:rsidRPr="005E1D75">
        <w:rPr>
          <w:bCs/>
        </w:rPr>
        <w:t>AVAL PRESTA</w:t>
      </w:r>
      <w:r>
        <w:rPr>
          <w:bCs/>
        </w:rPr>
        <w:t>T</w:t>
      </w:r>
      <w:r w:rsidRPr="005E1D75">
        <w:rPr>
          <w:bCs/>
        </w:rPr>
        <w:t xml:space="preserve"> PER UNA PERSONA FÍSICA </w:t>
      </w:r>
    </w:p>
    <w:p w14:paraId="28997B97" w14:textId="1ECAEEAF" w:rsidR="00355246" w:rsidRPr="005E1D75" w:rsidRDefault="006D7D12" w:rsidP="00355246">
      <w:pPr>
        <w:rPr>
          <w:bCs/>
        </w:rPr>
      </w:pPr>
      <w:sdt>
        <w:sdtPr>
          <w:rPr>
            <w:bCs/>
          </w:rPr>
          <w:id w:val="889390605"/>
          <w:placeholder>
            <w:docPart w:val="081A644E029F42BEADA748C436543856"/>
          </w:placeholder>
        </w:sdtPr>
        <w:sdtEndPr/>
        <w:sdtContent>
          <w:r w:rsidR="00355246" w:rsidRPr="005E1D75">
            <w:rPr>
              <w:bCs/>
            </w:rPr>
            <w:t>………………………………………………………………………………………………………</w:t>
          </w:r>
          <w:r w:rsidR="00355246">
            <w:rPr>
              <w:bCs/>
            </w:rPr>
            <w:t>....................</w:t>
          </w:r>
          <w:r w:rsidR="00355246" w:rsidRPr="005E1D75">
            <w:rPr>
              <w:bCs/>
            </w:rPr>
            <w:t>……</w:t>
          </w:r>
        </w:sdtContent>
      </w:sdt>
      <w:r w:rsidR="00355246" w:rsidRPr="005E1D75">
        <w:rPr>
          <w:rStyle w:val="Refdenotaalfinal"/>
          <w:bCs/>
        </w:rPr>
        <w:endnoteReference w:id="3"/>
      </w:r>
      <w:r w:rsidR="00355246" w:rsidRPr="005E1D75">
        <w:rPr>
          <w:bCs/>
        </w:rPr>
        <w:t xml:space="preserve">, (d’ara en davant, l’avaladora), amb DNI o NIE </w:t>
      </w:r>
      <w:sdt>
        <w:sdtPr>
          <w:rPr>
            <w:bCs/>
          </w:rPr>
          <w:id w:val="1507791979"/>
          <w:placeholder>
            <w:docPart w:val="0F0D74DB910B428798B0C2350FD9AABE"/>
          </w:placeholder>
        </w:sdtPr>
        <w:sdtEndPr>
          <w:rPr>
            <w:rFonts w:cs="Noto Sans"/>
          </w:rPr>
        </w:sdtEndPr>
        <w:sdtContent>
          <w:r w:rsidR="00355246" w:rsidRPr="005E1D75">
            <w:rPr>
              <w:bCs/>
            </w:rPr>
            <w:t>………</w:t>
          </w:r>
          <w:r w:rsidR="00355246">
            <w:rPr>
              <w:bCs/>
            </w:rPr>
            <w:t>..................</w:t>
          </w:r>
          <w:r w:rsidR="00355246" w:rsidRPr="005E1D75">
            <w:rPr>
              <w:bCs/>
            </w:rPr>
            <w:t>……</w:t>
          </w:r>
          <w:r w:rsidR="004F18EE">
            <w:rPr>
              <w:bCs/>
            </w:rPr>
            <w:t>...................</w:t>
          </w:r>
          <w:r w:rsidR="00355246" w:rsidRPr="005E1D75">
            <w:rPr>
              <w:bCs/>
            </w:rPr>
            <w:t>.</w:t>
          </w:r>
        </w:sdtContent>
      </w:sdt>
      <w:r w:rsidR="00355246" w:rsidRPr="005E1D75">
        <w:rPr>
          <w:bCs/>
        </w:rPr>
        <w:t xml:space="preserve"> i domicili a </w:t>
      </w:r>
      <w:sdt>
        <w:sdtPr>
          <w:rPr>
            <w:bCs/>
          </w:rPr>
          <w:id w:val="-1881459130"/>
          <w:placeholder>
            <w:docPart w:val="0F0D74DB910B428798B0C2350FD9AABE"/>
          </w:placeholder>
        </w:sdtPr>
        <w:sdtEndPr>
          <w:rPr>
            <w:rFonts w:cs="Noto Sans"/>
          </w:rPr>
        </w:sdtEndPr>
        <w:sdtContent>
          <w:r w:rsidR="00355246" w:rsidRPr="005E1D75">
            <w:rPr>
              <w:rFonts w:cs="Noto Sans"/>
              <w:bCs/>
            </w:rPr>
            <w:t>.................................................................................</w:t>
          </w:r>
        </w:sdtContent>
      </w:sdt>
    </w:p>
    <w:p w14:paraId="23270FFF" w14:textId="77777777" w:rsidR="00355246" w:rsidRPr="005E1D75" w:rsidRDefault="00355246" w:rsidP="00355246">
      <w:pPr>
        <w:rPr>
          <w:bCs/>
        </w:rPr>
      </w:pPr>
    </w:p>
    <w:p w14:paraId="2C9D6FB2" w14:textId="77777777" w:rsidR="00355246" w:rsidRPr="006E7196" w:rsidRDefault="00355246" w:rsidP="00355246">
      <w:pPr>
        <w:rPr>
          <w:b/>
        </w:rPr>
      </w:pPr>
      <w:r w:rsidRPr="006E7196">
        <w:rPr>
          <w:b/>
        </w:rPr>
        <w:t>AVALA:</w:t>
      </w:r>
    </w:p>
    <w:p w14:paraId="2ED2D323" w14:textId="203157E0" w:rsidR="00355246" w:rsidRPr="005E1D75" w:rsidRDefault="006D7D12" w:rsidP="00355246">
      <w:pPr>
        <w:tabs>
          <w:tab w:val="left" w:leader="dot" w:pos="8789"/>
        </w:tabs>
        <w:rPr>
          <w:rFonts w:cs="Noto Sans"/>
        </w:rPr>
      </w:pPr>
      <w:sdt>
        <w:sdtPr>
          <w:rPr>
            <w:rFonts w:cs="Noto Sans"/>
          </w:rPr>
          <w:id w:val="-34506052"/>
          <w:placeholder>
            <w:docPart w:val="BCFD0F9AC2E24DA59E64BEF3062A2815"/>
          </w:placeholder>
        </w:sdtPr>
        <w:sdtEndPr/>
        <w:sdtContent>
          <w:r w:rsidR="00355246" w:rsidRPr="005E1D75">
            <w:rPr>
              <w:rFonts w:cs="Noto Sans"/>
            </w:rPr>
            <w:t>...............................................................................</w:t>
          </w:r>
          <w:r w:rsidR="00355246">
            <w:rPr>
              <w:rFonts w:cs="Noto Sans"/>
            </w:rPr>
            <w:t>..........................................................</w:t>
          </w:r>
          <w:r w:rsidR="00355246" w:rsidRPr="005E1D75">
            <w:rPr>
              <w:rFonts w:cs="Noto Sans"/>
            </w:rPr>
            <w:t>.....,</w:t>
          </w:r>
        </w:sdtContent>
      </w:sdt>
      <w:r w:rsidR="00355246" w:rsidRPr="00872B00">
        <w:rPr>
          <w:rFonts w:cs="Noto Sans"/>
          <w:bCs/>
          <w:vertAlign w:val="superscript"/>
        </w:rPr>
        <w:endnoteReference w:id="4"/>
      </w:r>
      <w:r w:rsidR="00355246" w:rsidRPr="005E1D75">
        <w:rPr>
          <w:rFonts w:cs="Noto Sans"/>
        </w:rPr>
        <w:t xml:space="preserve"> </w:t>
      </w:r>
      <w:r w:rsidR="00355246" w:rsidRPr="006E7196">
        <w:rPr>
          <w:rFonts w:cs="Noto Sans"/>
          <w:bCs/>
        </w:rPr>
        <w:t>amb NIF</w:t>
      </w:r>
      <w:r w:rsidR="00355246" w:rsidRPr="005E1D75">
        <w:rPr>
          <w:rFonts w:cs="Noto Sans"/>
          <w:b/>
        </w:rPr>
        <w:t xml:space="preserve"> </w:t>
      </w:r>
      <w:sdt>
        <w:sdtPr>
          <w:rPr>
            <w:rFonts w:cs="Noto Sans"/>
            <w:b/>
          </w:rPr>
          <w:id w:val="-1910140480"/>
          <w:placeholder>
            <w:docPart w:val="BCFD0F9AC2E24DA59E64BEF3062A2815"/>
          </w:placeholder>
        </w:sdtPr>
        <w:sdtEndPr>
          <w:rPr>
            <w:rFonts w:eastAsia="Times New Roman"/>
            <w:b w:val="0"/>
            <w:lang w:eastAsia="es-ES"/>
          </w:rPr>
        </w:sdtEndPr>
        <w:sdtContent>
          <w:r w:rsidR="00355246" w:rsidRPr="005E1D75">
            <w:rPr>
              <w:rFonts w:eastAsia="Times New Roman" w:cs="Noto Sans"/>
              <w:lang w:eastAsia="es-ES"/>
            </w:rPr>
            <w:t>..............................,</w:t>
          </w:r>
        </w:sdtContent>
      </w:sdt>
      <w:r w:rsidR="00355246" w:rsidRPr="005E1D75">
        <w:rPr>
          <w:rFonts w:cs="Noto Sans"/>
          <w:b/>
        </w:rPr>
        <w:t xml:space="preserve"> </w:t>
      </w:r>
    </w:p>
    <w:p w14:paraId="68FAA687" w14:textId="77777777" w:rsidR="00355246" w:rsidRPr="005E1D75" w:rsidRDefault="00355246" w:rsidP="00355246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lang w:eastAsia="es-ES"/>
        </w:rPr>
      </w:pPr>
    </w:p>
    <w:p w14:paraId="72D36773" w14:textId="4AEB00FD" w:rsidR="00355246" w:rsidRPr="005E1D75" w:rsidRDefault="00355246" w:rsidP="00355246">
      <w:r w:rsidRPr="005E1D75">
        <w:rPr>
          <w:b/>
        </w:rPr>
        <w:t>Davant</w:t>
      </w:r>
      <w:r w:rsidRPr="00872B00">
        <w:rPr>
          <w:bCs/>
          <w:vertAlign w:val="superscript"/>
        </w:rPr>
        <w:endnoteReference w:id="5"/>
      </w:r>
      <w:r w:rsidRPr="005E1D75">
        <w:rPr>
          <w:b/>
        </w:rPr>
        <w:t xml:space="preserve">: </w:t>
      </w:r>
      <w:sdt>
        <w:sdtPr>
          <w:rPr>
            <w:b/>
          </w:rPr>
          <w:id w:val="-1960022626"/>
          <w:placeholder>
            <w:docPart w:val="BCFD0F9AC2E24DA59E64BEF3062A2815"/>
          </w:placeholder>
        </w:sdtPr>
        <w:sdtEndPr>
          <w:rPr>
            <w:rFonts w:cs="Noto Sans"/>
            <w:b w:val="0"/>
          </w:rPr>
        </w:sdtEndPr>
        <w:sdtContent>
          <w:r w:rsidRPr="005E1D75">
            <w:rPr>
              <w:rFonts w:cs="Noto Sans"/>
            </w:rPr>
            <w:t>.............................................................................</w:t>
          </w:r>
          <w:r>
            <w:rPr>
              <w:rFonts w:cs="Noto Sans"/>
            </w:rPr>
            <w:t>................................................,</w:t>
          </w:r>
        </w:sdtContent>
      </w:sdt>
      <w:r w:rsidRPr="005E1D75">
        <w:t xml:space="preserve"> </w:t>
      </w:r>
      <w:r w:rsidRPr="006E7196">
        <w:rPr>
          <w:rFonts w:cs="Noto Sans"/>
          <w:bCs/>
        </w:rPr>
        <w:t>amb NIF</w:t>
      </w:r>
      <w:r w:rsidRPr="005E1D75">
        <w:rPr>
          <w:rFonts w:cs="Noto Sans"/>
          <w:b/>
        </w:rPr>
        <w:t xml:space="preserve"> </w:t>
      </w:r>
      <w:sdt>
        <w:sdtPr>
          <w:rPr>
            <w:rFonts w:cs="Noto Sans"/>
            <w:b/>
          </w:rPr>
          <w:id w:val="-993560644"/>
          <w:placeholder>
            <w:docPart w:val="2FE191F94CD84D3DAA1B793B8F3156B2"/>
          </w:placeholder>
        </w:sdtPr>
        <w:sdtEndPr>
          <w:rPr>
            <w:rFonts w:eastAsia="Times New Roman"/>
            <w:b w:val="0"/>
            <w:lang w:eastAsia="es-ES"/>
          </w:rPr>
        </w:sdtEndPr>
        <w:sdtContent>
          <w:r w:rsidRPr="005E1D75">
            <w:rPr>
              <w:rFonts w:eastAsia="Times New Roman" w:cs="Noto Sans"/>
              <w:lang w:eastAsia="es-ES"/>
            </w:rPr>
            <w:t>..............................,</w:t>
          </w:r>
        </w:sdtContent>
      </w:sdt>
    </w:p>
    <w:p w14:paraId="3334A1E3" w14:textId="77777777" w:rsidR="00355246" w:rsidRPr="005E1D75" w:rsidRDefault="00355246" w:rsidP="00355246">
      <w:pPr>
        <w:rPr>
          <w:b/>
        </w:rPr>
      </w:pPr>
    </w:p>
    <w:p w14:paraId="053345BA" w14:textId="77777777" w:rsidR="00355246" w:rsidRPr="005E1D75" w:rsidRDefault="00355246" w:rsidP="00355246">
      <w:r w:rsidRPr="005E1D75">
        <w:rPr>
          <w:b/>
        </w:rPr>
        <w:t>Òrgan gestor</w:t>
      </w:r>
      <w:r w:rsidRPr="00872B00">
        <w:rPr>
          <w:bCs/>
          <w:vertAlign w:val="superscript"/>
        </w:rPr>
        <w:endnoteReference w:id="6"/>
      </w:r>
      <w:r w:rsidRPr="005E1D75">
        <w:rPr>
          <w:b/>
        </w:rPr>
        <w:t>:</w:t>
      </w:r>
      <w:r w:rsidRPr="005E1D75">
        <w:t xml:space="preserve"> </w:t>
      </w:r>
      <w:sdt>
        <w:sdtPr>
          <w:id w:val="-1294515802"/>
          <w:placeholder>
            <w:docPart w:val="BCFD0F9AC2E24DA59E64BEF3062A2815"/>
          </w:placeholder>
        </w:sdtPr>
        <w:sdtEndPr>
          <w:rPr>
            <w:rFonts w:cs="Noto Sans"/>
          </w:rPr>
        </w:sdtEndPr>
        <w:sdtContent>
          <w:r w:rsidRPr="005E1D75">
            <w:rPr>
              <w:rFonts w:cs="Noto Sans"/>
            </w:rPr>
            <w:t>.................................................................................</w:t>
          </w:r>
        </w:sdtContent>
      </w:sdt>
    </w:p>
    <w:p w14:paraId="1B06B642" w14:textId="77777777" w:rsidR="00355246" w:rsidRPr="005E1D75" w:rsidRDefault="00355246" w:rsidP="00355246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lang w:eastAsia="es-ES"/>
        </w:rPr>
      </w:pPr>
    </w:p>
    <w:p w14:paraId="6B8AB29A" w14:textId="77777777" w:rsidR="00355246" w:rsidRPr="005E1D75" w:rsidRDefault="00355246" w:rsidP="00355246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eastAsia="es-ES"/>
        </w:rPr>
      </w:pPr>
      <w:r w:rsidRPr="005E1D75">
        <w:rPr>
          <w:rFonts w:eastAsia="Times New Roman" w:cs="Noto Sans"/>
          <w:b/>
          <w:lang w:eastAsia="es-ES"/>
        </w:rPr>
        <w:t>Per import de:</w:t>
      </w:r>
    </w:p>
    <w:p w14:paraId="42F2B9BA" w14:textId="798F6E73" w:rsidR="00355246" w:rsidRPr="005E1D75" w:rsidRDefault="00355246" w:rsidP="00355246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eastAsia="es-ES"/>
        </w:rPr>
      </w:pPr>
      <w:r w:rsidRPr="005E1D75">
        <w:rPr>
          <w:rFonts w:eastAsia="Times New Roman" w:cs="Noto Sans"/>
          <w:lang w:eastAsia="es-ES"/>
        </w:rPr>
        <w:t>[</w:t>
      </w:r>
      <w:r w:rsidR="004F18EE">
        <w:rPr>
          <w:rFonts w:eastAsia="Times New Roman" w:cs="Noto Sans"/>
          <w:i/>
          <w:sz w:val="20"/>
          <w:szCs w:val="20"/>
          <w:lang w:eastAsia="es-ES"/>
        </w:rPr>
        <w:t>Amb</w:t>
      </w:r>
      <w:r w:rsidRPr="005E1D75">
        <w:rPr>
          <w:rFonts w:eastAsia="Times New Roman" w:cs="Noto Sans"/>
          <w:i/>
          <w:sz w:val="20"/>
          <w:szCs w:val="20"/>
          <w:lang w:eastAsia="es-ES"/>
        </w:rPr>
        <w:t xml:space="preserve"> xifres</w:t>
      </w:r>
      <w:r w:rsidRPr="005E1D75">
        <w:rPr>
          <w:rFonts w:eastAsia="Times New Roman" w:cs="Noto Sans"/>
          <w:lang w:eastAsia="es-ES"/>
        </w:rPr>
        <w:t xml:space="preserve">]: </w:t>
      </w:r>
      <w:sdt>
        <w:sdtPr>
          <w:rPr>
            <w:rFonts w:eastAsia="Times New Roman" w:cs="Noto Sans"/>
            <w:lang w:eastAsia="es-ES"/>
          </w:rPr>
          <w:id w:val="-1749335812"/>
          <w:placeholder>
            <w:docPart w:val="BCFD0F9AC2E24DA59E64BEF3062A2815"/>
          </w:placeholder>
        </w:sdtPr>
        <w:sdtEndPr/>
        <w:sdtContent>
          <w:r w:rsidRPr="005E1D75">
            <w:rPr>
              <w:rFonts w:eastAsia="Times New Roman" w:cs="Noto Sans"/>
              <w:lang w:eastAsia="es-ES"/>
            </w:rPr>
            <w:t>……………………………………………………………………………………</w:t>
          </w:r>
        </w:sdtContent>
      </w:sdt>
      <w:r w:rsidRPr="005E1D75">
        <w:rPr>
          <w:rFonts w:eastAsia="Times New Roman" w:cs="Noto Sans"/>
          <w:lang w:eastAsia="es-ES"/>
        </w:rPr>
        <w:t xml:space="preserve"> €.</w:t>
      </w:r>
    </w:p>
    <w:p w14:paraId="74CBF11B" w14:textId="77777777" w:rsidR="00355246" w:rsidRPr="005E1D75" w:rsidRDefault="00355246" w:rsidP="00355246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eastAsia="es-ES"/>
        </w:rPr>
      </w:pPr>
    </w:p>
    <w:p w14:paraId="4EED7F29" w14:textId="77777777" w:rsidR="00355246" w:rsidRPr="005E1D75" w:rsidRDefault="00355246" w:rsidP="00355246">
      <w:pPr>
        <w:tabs>
          <w:tab w:val="right" w:leader="dot" w:pos="2835"/>
          <w:tab w:val="right" w:leader="dot" w:pos="9072"/>
        </w:tabs>
        <w:rPr>
          <w:rFonts w:eastAsia="Times New Roman" w:cs="Noto Sans"/>
          <w:lang w:eastAsia="es-ES"/>
        </w:rPr>
      </w:pPr>
      <w:r w:rsidRPr="005E1D75">
        <w:rPr>
          <w:rFonts w:eastAsia="Times New Roman" w:cs="Noto Sans"/>
          <w:b/>
          <w:lang w:eastAsia="es-ES"/>
        </w:rPr>
        <w:t>En virtut d’allò que disposen</w:t>
      </w:r>
      <w:r w:rsidRPr="00872B00">
        <w:rPr>
          <w:rStyle w:val="Refdenotaalfinal"/>
          <w:rFonts w:eastAsia="Times New Roman" w:cs="Noto Sans"/>
          <w:bCs/>
          <w:lang w:eastAsia="es-ES"/>
        </w:rPr>
        <w:endnoteReference w:id="7"/>
      </w:r>
      <w:r w:rsidRPr="005E1D75">
        <w:rPr>
          <w:rFonts w:eastAsia="Times New Roman" w:cs="Noto Sans"/>
          <w:b/>
          <w:bCs/>
          <w:lang w:eastAsia="es-ES"/>
        </w:rPr>
        <w:t>:</w:t>
      </w:r>
    </w:p>
    <w:sdt>
      <w:sdtPr>
        <w:rPr>
          <w:rFonts w:eastAsia="Times New Roman" w:cs="Noto Sans"/>
          <w:lang w:eastAsia="es-ES"/>
        </w:rPr>
        <w:id w:val="899790512"/>
        <w:placeholder>
          <w:docPart w:val="BCFD0F9AC2E24DA59E64BEF3062A2815"/>
        </w:placeholder>
      </w:sdtPr>
      <w:sdtEndPr/>
      <w:sdtContent>
        <w:p w14:paraId="08342688" w14:textId="77777777" w:rsidR="00355246" w:rsidRPr="005E1D75" w:rsidRDefault="00355246" w:rsidP="00355246">
          <w:pPr>
            <w:tabs>
              <w:tab w:val="right" w:leader="dot" w:pos="2835"/>
              <w:tab w:val="right" w:leader="dot" w:pos="9072"/>
            </w:tabs>
            <w:ind w:right="-142"/>
            <w:rPr>
              <w:rFonts w:eastAsia="Times New Roman" w:cs="Noto Sans"/>
              <w:lang w:eastAsia="es-ES"/>
            </w:rPr>
          </w:pPr>
          <w:r w:rsidRPr="005E1D75">
            <w:rPr>
              <w:rFonts w:eastAsia="Times New Roman" w:cs="Noto Sans"/>
              <w:lang w:eastAsia="es-ES"/>
            </w:rPr>
            <w:t>…………………………………………………………………………………………………………………………..</w:t>
          </w:r>
        </w:p>
      </w:sdtContent>
    </w:sdt>
    <w:p w14:paraId="53B6F2B1" w14:textId="77777777" w:rsidR="00355246" w:rsidRPr="005E1D75" w:rsidRDefault="00355246" w:rsidP="00355246">
      <w:pPr>
        <w:tabs>
          <w:tab w:val="right" w:leader="dot" w:pos="2835"/>
          <w:tab w:val="right" w:leader="dot" w:pos="9072"/>
        </w:tabs>
        <w:ind w:right="-142"/>
        <w:rPr>
          <w:rFonts w:cs="Noto Sans"/>
        </w:rPr>
      </w:pPr>
    </w:p>
    <w:p w14:paraId="2C894E7D" w14:textId="77777777" w:rsidR="00355246" w:rsidRPr="005E1D75" w:rsidRDefault="00355246" w:rsidP="00355246">
      <w:pPr>
        <w:tabs>
          <w:tab w:val="right" w:leader="dot" w:pos="2835"/>
          <w:tab w:val="right" w:leader="dot" w:pos="9072"/>
        </w:tabs>
        <w:rPr>
          <w:rFonts w:eastAsia="Times New Roman" w:cs="Noto Sans"/>
          <w:lang w:eastAsia="es-ES"/>
        </w:rPr>
      </w:pPr>
      <w:r w:rsidRPr="005E1D75">
        <w:rPr>
          <w:rFonts w:eastAsia="Times New Roman" w:cs="Noto Sans"/>
          <w:b/>
          <w:lang w:eastAsia="es-ES"/>
        </w:rPr>
        <w:t>Per respondre de les obligacions següents</w:t>
      </w:r>
      <w:r w:rsidRPr="00872B00">
        <w:rPr>
          <w:rStyle w:val="Refdenotaalfinal"/>
          <w:bCs/>
          <w:szCs w:val="20"/>
        </w:rPr>
        <w:endnoteReference w:id="8"/>
      </w:r>
      <w:r w:rsidRPr="005E1D75">
        <w:rPr>
          <w:rFonts w:eastAsia="Times New Roman" w:cs="Noto Sans"/>
          <w:b/>
          <w:lang w:eastAsia="es-ES"/>
        </w:rPr>
        <w:t>:</w:t>
      </w:r>
    </w:p>
    <w:sdt>
      <w:sdtPr>
        <w:rPr>
          <w:rFonts w:eastAsia="Times New Roman" w:cs="Noto Sans"/>
          <w:lang w:eastAsia="es-ES"/>
        </w:rPr>
        <w:id w:val="-900679685"/>
        <w:placeholder>
          <w:docPart w:val="BCFD0F9AC2E24DA59E64BEF3062A2815"/>
        </w:placeholder>
      </w:sdtPr>
      <w:sdtEndPr/>
      <w:sdtContent>
        <w:p w14:paraId="2A94D140" w14:textId="77777777" w:rsidR="00355246" w:rsidRPr="005E1D75" w:rsidRDefault="00355246" w:rsidP="00355246">
          <w:pPr>
            <w:tabs>
              <w:tab w:val="right" w:leader="dot" w:pos="1134"/>
              <w:tab w:val="right" w:leader="dot" w:pos="2835"/>
              <w:tab w:val="right" w:pos="5103"/>
              <w:tab w:val="right" w:pos="6804"/>
              <w:tab w:val="right" w:pos="9072"/>
            </w:tabs>
            <w:rPr>
              <w:rFonts w:cs="Noto Sans"/>
            </w:rPr>
          </w:pPr>
          <w:r w:rsidRPr="005E1D75">
            <w:rPr>
              <w:rFonts w:eastAsia="Times New Roman" w:cs="Noto Sans"/>
              <w:lang w:eastAsia="es-ES"/>
            </w:rPr>
            <w:t>…………………………………………………………………………………………………………………………..</w:t>
          </w:r>
        </w:p>
      </w:sdtContent>
    </w:sdt>
    <w:p w14:paraId="2A2C54CD" w14:textId="77777777" w:rsidR="00355246" w:rsidRPr="005E1D75" w:rsidRDefault="00355246" w:rsidP="00355246">
      <w:pPr>
        <w:rPr>
          <w:bCs/>
        </w:rPr>
      </w:pPr>
    </w:p>
    <w:p w14:paraId="01BDFA11" w14:textId="0E8D210D" w:rsidR="00355246" w:rsidRPr="005E1D75" w:rsidRDefault="00355246" w:rsidP="00355246">
      <w:pPr>
        <w:tabs>
          <w:tab w:val="right" w:leader="dot" w:pos="2835"/>
          <w:tab w:val="right" w:leader="dot" w:pos="9072"/>
        </w:tabs>
        <w:rPr>
          <w:b/>
        </w:rPr>
      </w:pPr>
      <w:r w:rsidRPr="005E1D75">
        <w:rPr>
          <w:b/>
        </w:rPr>
        <w:t>Consideracions de l’aval</w:t>
      </w:r>
    </w:p>
    <w:p w14:paraId="702F1D7D" w14:textId="77777777" w:rsidR="00355246" w:rsidRPr="005E1D75" w:rsidRDefault="00355246" w:rsidP="00355246">
      <w:pPr>
        <w:tabs>
          <w:tab w:val="right" w:leader="dot" w:pos="2835"/>
          <w:tab w:val="right" w:leader="dot" w:pos="9072"/>
        </w:tabs>
        <w:rPr>
          <w:rFonts w:eastAsia="Times New Roman" w:cs="Noto Sans"/>
          <w:lang w:eastAsia="es-ES"/>
        </w:rPr>
      </w:pPr>
    </w:p>
    <w:p w14:paraId="5A8B30E8" w14:textId="77777777" w:rsidR="00355246" w:rsidRPr="005E1D75" w:rsidRDefault="00355246" w:rsidP="00355246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5E1D75">
        <w:rPr>
          <w:rFonts w:cs="Noto Sans"/>
        </w:rPr>
        <w:t>S’atorga solidàriament respecte a l’obligat principal i amb compromís de pagament al primer requeriment de la Direcció General del Tresor, Política Financera i Patrimoni de la Comunitat Autònoma de les Illes Balears, amb NIF S0711001H.</w:t>
      </w:r>
    </w:p>
    <w:p w14:paraId="28E025CD" w14:textId="77777777" w:rsidR="00355246" w:rsidRPr="005E1D75" w:rsidRDefault="00355246" w:rsidP="00355246">
      <w:pPr>
        <w:pStyle w:val="Textoindependiente"/>
        <w:numPr>
          <w:ilvl w:val="0"/>
          <w:numId w:val="1"/>
        </w:numPr>
        <w:spacing w:after="0"/>
        <w:ind w:left="426" w:right="-2"/>
        <w:rPr>
          <w:rFonts w:cs="Noto Sans"/>
        </w:rPr>
      </w:pPr>
      <w:r w:rsidRPr="005E1D75">
        <w:rPr>
          <w:rFonts w:cs="Noto Sans"/>
        </w:rPr>
        <w:t>Té una durada indefinida i estarà en vigor des de la data d’atorgament i fins que la Dipositaria de la Comunitat Autònoma de les Illes Balears torni aquest document o la direcció general del Tresor, Política Financera i Patrimoni certifiqui la renúncia a executar la garantia.</w:t>
      </w:r>
    </w:p>
    <w:p w14:paraId="3A16E411" w14:textId="55E088DA" w:rsidR="00355246" w:rsidRDefault="00355246" w:rsidP="00355246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5E1D75">
        <w:rPr>
          <w:rFonts w:cs="Noto Sans"/>
        </w:rPr>
        <w:lastRenderedPageBreak/>
        <w:t>Està subject</w:t>
      </w:r>
      <w:r w:rsidR="001E0B68">
        <w:rPr>
          <w:rFonts w:cs="Noto Sans"/>
        </w:rPr>
        <w:t>e</w:t>
      </w:r>
      <w:r w:rsidRPr="005E1D75">
        <w:rPr>
          <w:rFonts w:cs="Noto Sans"/>
        </w:rPr>
        <w:t xml:space="preserve"> al Decret 13/2019, de 7 de març, pel qual es regula el règim jurídic de les garanties i dels dipòsits custodiats per la Dipositaria de la Comunitat Autònoma de les Illes Balears. </w:t>
      </w:r>
    </w:p>
    <w:p w14:paraId="1B383BAA" w14:textId="77777777" w:rsidR="00355246" w:rsidRPr="005E1D75" w:rsidRDefault="00355246" w:rsidP="00355246">
      <w:pPr>
        <w:pStyle w:val="Textoindependiente"/>
        <w:spacing w:after="0"/>
        <w:ind w:left="426" w:right="-2"/>
        <w:rPr>
          <w:rFonts w:cs="Noto Sans"/>
        </w:rPr>
      </w:pPr>
    </w:p>
    <w:p w14:paraId="5755BA47" w14:textId="77777777" w:rsidR="00355246" w:rsidRPr="005E1D75" w:rsidRDefault="006D7D12" w:rsidP="00355246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8A85AAE2FC3F45498F54772318BF23C0"/>
          </w:placeholder>
        </w:sdtPr>
        <w:sdtEndPr/>
        <w:sdtContent>
          <w:r w:rsidR="00355246" w:rsidRPr="005E1D75">
            <w:rPr>
              <w:rFonts w:cs="Noto Sans"/>
            </w:rPr>
            <w:t>............................</w:t>
          </w:r>
        </w:sdtContent>
      </w:sdt>
      <w:r w:rsidR="00355246" w:rsidRPr="005E1D75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8A85AAE2FC3F45498F54772318BF23C0"/>
          </w:placeholder>
        </w:sdtPr>
        <w:sdtEndPr/>
        <w:sdtContent>
          <w:r w:rsidR="00355246" w:rsidRPr="005E1D75">
            <w:rPr>
              <w:rFonts w:cs="Noto Sans"/>
            </w:rPr>
            <w:t>...............</w:t>
          </w:r>
        </w:sdtContent>
      </w:sdt>
      <w:r w:rsidR="00355246" w:rsidRPr="005E1D75">
        <w:rPr>
          <w:rFonts w:cs="Noto Sans"/>
        </w:rPr>
        <w:t xml:space="preserve"> de </w:t>
      </w:r>
      <w:sdt>
        <w:sdtPr>
          <w:rPr>
            <w:rFonts w:cs="Noto Sans"/>
          </w:rPr>
          <w:id w:val="1175148933"/>
          <w:placeholder>
            <w:docPart w:val="8A85AAE2FC3F45498F54772318BF23C0"/>
          </w:placeholder>
        </w:sdtPr>
        <w:sdtEndPr/>
        <w:sdtContent>
          <w:r w:rsidR="00355246" w:rsidRPr="005E1D75">
            <w:rPr>
              <w:rFonts w:cs="Noto Sans"/>
            </w:rPr>
            <w:t>..............</w:t>
          </w:r>
        </w:sdtContent>
      </w:sdt>
      <w:r w:rsidR="00355246" w:rsidRPr="005E1D75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8A85AAE2FC3F45498F54772318BF23C0"/>
          </w:placeholder>
        </w:sdtPr>
        <w:sdtEndPr/>
        <w:sdtContent>
          <w:r w:rsidR="00355246" w:rsidRPr="005E1D75">
            <w:rPr>
              <w:rFonts w:cs="Noto Sans"/>
            </w:rPr>
            <w:t>.................</w:t>
          </w:r>
        </w:sdtContent>
      </w:sdt>
    </w:p>
    <w:p w14:paraId="0ED8279D" w14:textId="77777777" w:rsidR="00355246" w:rsidRPr="005E1D75" w:rsidRDefault="00355246" w:rsidP="00355246">
      <w:pPr>
        <w:rPr>
          <w:rFonts w:cs="Noto Sans"/>
          <w:i/>
          <w:iCs/>
          <w:sz w:val="20"/>
          <w:szCs w:val="20"/>
        </w:rPr>
      </w:pPr>
      <w:r w:rsidRPr="005E1D75">
        <w:rPr>
          <w:rFonts w:cs="Noto Sans"/>
          <w:i/>
          <w:iCs/>
          <w:sz w:val="20"/>
          <w:szCs w:val="20"/>
        </w:rPr>
        <w:t>[Signatura dels apoderats]</w:t>
      </w:r>
    </w:p>
    <w:p w14:paraId="09D65AC2" w14:textId="4BEFE66D" w:rsidR="00586F46" w:rsidRDefault="00586F46" w:rsidP="00586F46">
      <w:pPr>
        <w:spacing w:after="160" w:line="259" w:lineRule="auto"/>
        <w:rPr>
          <w:rFonts w:cs="Noto Sans"/>
          <w:b/>
          <w:smallCaps/>
          <w:sz w:val="20"/>
          <w:szCs w:val="18"/>
        </w:rPr>
      </w:pPr>
    </w:p>
    <w:p w14:paraId="4C75AFD7" w14:textId="09E9AD90" w:rsidR="009E6DE8" w:rsidRPr="00075EE1" w:rsidRDefault="006D7D12" w:rsidP="00586F46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sdt>
        <w:sdtPr>
          <w:rPr>
            <w:rFonts w:cs="Noto Sans"/>
            <w:b/>
            <w:smallCaps/>
            <w:sz w:val="20"/>
            <w:szCs w:val="18"/>
          </w:rPr>
          <w:id w:val="2064216764"/>
          <w:showingPlcHdr/>
          <w:picture/>
        </w:sdtPr>
        <w:sdtEndPr/>
        <w:sdtContent>
          <w:r w:rsidR="00586F46">
            <w:rPr>
              <w:rFonts w:cs="Noto Sans"/>
              <w:b/>
              <w:smallCaps/>
              <w:noProof/>
              <w:sz w:val="20"/>
              <w:szCs w:val="18"/>
              <w:lang w:val="es-ES" w:eastAsia="es-ES"/>
            </w:rPr>
            <w:drawing>
              <wp:inline distT="0" distB="0" distL="0" distR="0" wp14:anchorId="5B18E98D" wp14:editId="1A6CDAC3">
                <wp:extent cx="2465222" cy="6286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107" cy="642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E6DE8" w:rsidRPr="00075EE1">
        <w:rPr>
          <w:rFonts w:cs="Noto Sans"/>
          <w:b/>
          <w:smallCaps/>
          <w:sz w:val="20"/>
          <w:szCs w:val="18"/>
        </w:rPr>
        <w:br w:type="page"/>
      </w:r>
    </w:p>
    <w:p w14:paraId="1725D87C" w14:textId="77777777" w:rsidR="00A619ED" w:rsidRPr="00FE2A5E" w:rsidRDefault="00A619ED" w:rsidP="00A619ED">
      <w:pPr>
        <w:rPr>
          <w:rFonts w:cs="Noto Sans"/>
          <w:bCs/>
          <w:smallCaps/>
          <w:sz w:val="20"/>
          <w:szCs w:val="18"/>
        </w:rPr>
      </w:pPr>
      <w:r>
        <w:rPr>
          <w:rFonts w:cs="Noto Sans"/>
          <w:bCs/>
          <w:smallCaps/>
          <w:sz w:val="20"/>
          <w:szCs w:val="18"/>
        </w:rPr>
        <w:lastRenderedPageBreak/>
        <w:t>indicacions</w:t>
      </w:r>
    </w:p>
    <w:p w14:paraId="21EED009" w14:textId="77777777" w:rsidR="00A619ED" w:rsidRDefault="00A619ED" w:rsidP="00A619ED">
      <w:pPr>
        <w:rPr>
          <w:rFonts w:cs="Noto Sans"/>
          <w:sz w:val="18"/>
          <w:szCs w:val="18"/>
        </w:rPr>
      </w:pPr>
      <w:r w:rsidRPr="00D81344">
        <w:rPr>
          <w:rFonts w:cs="Noto Sans"/>
          <w:sz w:val="18"/>
          <w:szCs w:val="18"/>
        </w:rPr>
        <w:t xml:space="preserve">Escriviu preferentment en majúscules i </w:t>
      </w:r>
      <w:proofErr w:type="spellStart"/>
      <w:r w:rsidRPr="00D81344">
        <w:rPr>
          <w:rFonts w:cs="Noto Sans"/>
          <w:sz w:val="18"/>
          <w:szCs w:val="18"/>
        </w:rPr>
        <w:t>indicau</w:t>
      </w:r>
      <w:proofErr w:type="spellEnd"/>
      <w:r w:rsidRPr="00D81344">
        <w:rPr>
          <w:rFonts w:cs="Noto Sans"/>
          <w:sz w:val="18"/>
          <w:szCs w:val="18"/>
        </w:rPr>
        <w:t xml:space="preserve"> en les notes numerades les dades següents:</w:t>
      </w:r>
    </w:p>
    <w:sectPr w:rsidR="00A619ED" w:rsidSect="006039F3">
      <w:headerReference w:type="default" r:id="rId9"/>
      <w:endnotePr>
        <w:numFmt w:val="decimal"/>
      </w:endnotePr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B1DBC" w14:textId="77777777" w:rsidR="006D7D12" w:rsidRDefault="006D7D12" w:rsidP="00BD69DA">
      <w:r>
        <w:separator/>
      </w:r>
    </w:p>
  </w:endnote>
  <w:endnote w:type="continuationSeparator" w:id="0">
    <w:p w14:paraId="5EEA83F5" w14:textId="77777777" w:rsidR="006D7D12" w:rsidRDefault="006D7D12" w:rsidP="00BD69DA">
      <w:r>
        <w:continuationSeparator/>
      </w:r>
    </w:p>
  </w:endnote>
  <w:endnote w:id="1">
    <w:p w14:paraId="15746224" w14:textId="77777777" w:rsidR="00355246" w:rsidRPr="005E1D75" w:rsidRDefault="00355246" w:rsidP="00355246">
      <w:pPr>
        <w:pStyle w:val="Textonotaalfinal"/>
        <w:rPr>
          <w:rFonts w:cs="Noto Sans"/>
        </w:rPr>
      </w:pPr>
      <w:r w:rsidRPr="005E1D75">
        <w:rPr>
          <w:rStyle w:val="Refdenotaalfinal"/>
          <w:rFonts w:cs="Noto Sans"/>
          <w:sz w:val="18"/>
          <w:szCs w:val="18"/>
        </w:rPr>
        <w:endnoteRef/>
      </w:r>
      <w:r w:rsidRPr="005E1D75">
        <w:rPr>
          <w:rFonts w:cs="Noto Sans"/>
          <w:sz w:val="18"/>
          <w:szCs w:val="18"/>
        </w:rPr>
        <w:t xml:space="preserve"> Denominació social de la persona jurídica.</w:t>
      </w:r>
    </w:p>
  </w:endnote>
  <w:endnote w:id="2">
    <w:p w14:paraId="2CE5CA15" w14:textId="77777777" w:rsidR="00355246" w:rsidRPr="005E1D75" w:rsidRDefault="00355246" w:rsidP="00355246">
      <w:pPr>
        <w:pStyle w:val="Textonotaalfinal"/>
        <w:rPr>
          <w:rFonts w:cs="Noto Sans"/>
        </w:rPr>
      </w:pPr>
      <w:r w:rsidRPr="005E1D75">
        <w:rPr>
          <w:rStyle w:val="Refdenotaalfinal"/>
          <w:rFonts w:cs="Noto Sans"/>
          <w:sz w:val="18"/>
          <w:szCs w:val="18"/>
        </w:rPr>
        <w:endnoteRef/>
      </w:r>
      <w:r w:rsidRPr="005E1D75">
        <w:rPr>
          <w:rFonts w:cs="Noto Sans"/>
          <w:sz w:val="18"/>
          <w:szCs w:val="18"/>
        </w:rPr>
        <w:t xml:space="preserve"> Nom</w:t>
      </w:r>
      <w:r>
        <w:rPr>
          <w:rFonts w:cs="Noto Sans"/>
          <w:sz w:val="18"/>
          <w:szCs w:val="18"/>
        </w:rPr>
        <w:t xml:space="preserve"> i</w:t>
      </w:r>
      <w:r w:rsidRPr="005E1D75">
        <w:rPr>
          <w:rFonts w:cs="Noto Sans"/>
          <w:sz w:val="18"/>
          <w:szCs w:val="18"/>
        </w:rPr>
        <w:t xml:space="preserve"> lli</w:t>
      </w:r>
      <w:r>
        <w:rPr>
          <w:rFonts w:cs="Noto Sans"/>
          <w:sz w:val="18"/>
          <w:szCs w:val="18"/>
        </w:rPr>
        <w:t xml:space="preserve">natges </w:t>
      </w:r>
      <w:r w:rsidRPr="005E1D75">
        <w:rPr>
          <w:rFonts w:cs="Noto Sans"/>
          <w:sz w:val="18"/>
          <w:szCs w:val="18"/>
        </w:rPr>
        <w:t>de</w:t>
      </w:r>
      <w:r>
        <w:rPr>
          <w:rFonts w:cs="Noto Sans"/>
          <w:sz w:val="18"/>
          <w:szCs w:val="18"/>
        </w:rPr>
        <w:t xml:space="preserve"> </w:t>
      </w:r>
      <w:r w:rsidRPr="005E1D75">
        <w:rPr>
          <w:rFonts w:cs="Noto Sans"/>
          <w:sz w:val="18"/>
          <w:szCs w:val="18"/>
        </w:rPr>
        <w:t>l</w:t>
      </w:r>
      <w:r>
        <w:rPr>
          <w:rFonts w:cs="Noto Sans"/>
          <w:sz w:val="18"/>
          <w:szCs w:val="18"/>
        </w:rPr>
        <w:t>’</w:t>
      </w:r>
      <w:r w:rsidRPr="005E1D75">
        <w:rPr>
          <w:rFonts w:cs="Noto Sans"/>
          <w:sz w:val="18"/>
          <w:szCs w:val="18"/>
        </w:rPr>
        <w:t>apodera</w:t>
      </w:r>
      <w:r>
        <w:rPr>
          <w:rFonts w:cs="Noto Sans"/>
          <w:sz w:val="18"/>
          <w:szCs w:val="18"/>
        </w:rPr>
        <w:t>t o</w:t>
      </w:r>
      <w:r w:rsidRPr="005E1D75">
        <w:rPr>
          <w:rFonts w:cs="Noto Sans"/>
          <w:sz w:val="18"/>
          <w:szCs w:val="18"/>
        </w:rPr>
        <w:t xml:space="preserve"> dels apodera</w:t>
      </w:r>
      <w:r>
        <w:rPr>
          <w:rFonts w:cs="Noto Sans"/>
          <w:sz w:val="18"/>
          <w:szCs w:val="18"/>
        </w:rPr>
        <w:t>t</w:t>
      </w:r>
      <w:r w:rsidRPr="005E1D75">
        <w:rPr>
          <w:rFonts w:cs="Noto Sans"/>
          <w:sz w:val="18"/>
          <w:szCs w:val="18"/>
        </w:rPr>
        <w:t>s.</w:t>
      </w:r>
    </w:p>
  </w:endnote>
  <w:endnote w:id="3">
    <w:p w14:paraId="06865AA7" w14:textId="77777777" w:rsidR="00355246" w:rsidRPr="005E1D75" w:rsidRDefault="00355246" w:rsidP="00355246">
      <w:pPr>
        <w:pStyle w:val="Textonotaalfinal"/>
        <w:rPr>
          <w:rFonts w:cs="Noto Sans"/>
        </w:rPr>
      </w:pPr>
      <w:r w:rsidRPr="005E1D75">
        <w:rPr>
          <w:rStyle w:val="Refdenotaalfinal"/>
          <w:rFonts w:cs="Noto Sans"/>
          <w:sz w:val="18"/>
          <w:szCs w:val="18"/>
        </w:rPr>
        <w:endnoteRef/>
      </w:r>
      <w:r w:rsidRPr="005E1D75">
        <w:rPr>
          <w:rFonts w:cs="Noto Sans"/>
          <w:sz w:val="18"/>
          <w:szCs w:val="18"/>
        </w:rPr>
        <w:t xml:space="preserve"> Nom</w:t>
      </w:r>
      <w:r>
        <w:rPr>
          <w:rFonts w:cs="Noto Sans"/>
          <w:sz w:val="18"/>
          <w:szCs w:val="18"/>
        </w:rPr>
        <w:t xml:space="preserve"> i </w:t>
      </w:r>
      <w:r w:rsidRPr="005E1D75">
        <w:rPr>
          <w:rFonts w:cs="Noto Sans"/>
          <w:sz w:val="18"/>
          <w:szCs w:val="18"/>
        </w:rPr>
        <w:t>lli</w:t>
      </w:r>
      <w:r>
        <w:rPr>
          <w:rFonts w:cs="Noto Sans"/>
          <w:sz w:val="18"/>
          <w:szCs w:val="18"/>
        </w:rPr>
        <w:t>natges</w:t>
      </w:r>
      <w:r w:rsidRPr="005E1D75">
        <w:rPr>
          <w:rFonts w:cs="Noto Sans"/>
          <w:sz w:val="18"/>
          <w:szCs w:val="18"/>
        </w:rPr>
        <w:t>.</w:t>
      </w:r>
    </w:p>
  </w:endnote>
  <w:endnote w:id="4">
    <w:p w14:paraId="6B507608" w14:textId="77777777" w:rsidR="00355246" w:rsidRPr="005E1D75" w:rsidRDefault="00355246" w:rsidP="00355246">
      <w:pPr>
        <w:pStyle w:val="Textonotaalfinal"/>
        <w:rPr>
          <w:rFonts w:cs="Noto Sans"/>
          <w:sz w:val="18"/>
          <w:szCs w:val="18"/>
        </w:rPr>
      </w:pPr>
      <w:r w:rsidRPr="005E1D75">
        <w:rPr>
          <w:rStyle w:val="Refdenotaalfinal"/>
          <w:rFonts w:cs="Noto Sans"/>
          <w:sz w:val="18"/>
          <w:szCs w:val="18"/>
        </w:rPr>
        <w:endnoteRef/>
      </w:r>
      <w:r w:rsidRPr="005E1D75">
        <w:rPr>
          <w:rFonts w:cs="Noto Sans"/>
          <w:sz w:val="18"/>
          <w:szCs w:val="18"/>
        </w:rPr>
        <w:t xml:space="preserve"> Nom</w:t>
      </w:r>
      <w:r>
        <w:rPr>
          <w:rFonts w:cs="Noto Sans"/>
          <w:sz w:val="18"/>
          <w:szCs w:val="18"/>
        </w:rPr>
        <w:t xml:space="preserve"> i</w:t>
      </w:r>
      <w:r w:rsidRPr="005E1D75">
        <w:rPr>
          <w:rFonts w:cs="Noto Sans"/>
          <w:sz w:val="18"/>
          <w:szCs w:val="18"/>
        </w:rPr>
        <w:t xml:space="preserve"> lli</w:t>
      </w:r>
      <w:r>
        <w:rPr>
          <w:rFonts w:cs="Noto Sans"/>
          <w:sz w:val="18"/>
          <w:szCs w:val="18"/>
        </w:rPr>
        <w:t xml:space="preserve">natges </w:t>
      </w:r>
      <w:r w:rsidRPr="005E1D75">
        <w:rPr>
          <w:rFonts w:cs="Noto Sans"/>
          <w:sz w:val="18"/>
          <w:szCs w:val="18"/>
        </w:rPr>
        <w:t xml:space="preserve">o denominació social de la persona avalada. </w:t>
      </w:r>
    </w:p>
  </w:endnote>
  <w:endnote w:id="5">
    <w:p w14:paraId="08CD080C" w14:textId="77777777" w:rsidR="00355246" w:rsidRPr="005E1D75" w:rsidRDefault="00355246" w:rsidP="00355246">
      <w:pPr>
        <w:pStyle w:val="Textonotaalfinal"/>
        <w:rPr>
          <w:rFonts w:cs="Noto Sans"/>
          <w:sz w:val="18"/>
          <w:szCs w:val="18"/>
        </w:rPr>
      </w:pPr>
      <w:r w:rsidRPr="005E1D75">
        <w:rPr>
          <w:rStyle w:val="Refdenotaalfinal"/>
          <w:rFonts w:cs="Noto Sans"/>
          <w:sz w:val="18"/>
          <w:szCs w:val="18"/>
        </w:rPr>
        <w:endnoteRef/>
      </w:r>
      <w:r w:rsidRPr="005E1D75">
        <w:rPr>
          <w:rFonts w:cs="Noto Sans"/>
          <w:sz w:val="18"/>
          <w:szCs w:val="18"/>
        </w:rPr>
        <w:t xml:space="preserve"> Denominació de</w:t>
      </w:r>
      <w:r>
        <w:rPr>
          <w:rFonts w:cs="Noto Sans"/>
          <w:sz w:val="18"/>
          <w:szCs w:val="18"/>
        </w:rPr>
        <w:t xml:space="preserve"> </w:t>
      </w:r>
      <w:r w:rsidRPr="005E1D75">
        <w:rPr>
          <w:rFonts w:cs="Noto Sans"/>
          <w:sz w:val="18"/>
          <w:szCs w:val="18"/>
        </w:rPr>
        <w:t>l</w:t>
      </w:r>
      <w:r>
        <w:rPr>
          <w:rFonts w:cs="Noto Sans"/>
          <w:sz w:val="18"/>
          <w:szCs w:val="18"/>
        </w:rPr>
        <w:t>’</w:t>
      </w:r>
      <w:r w:rsidRPr="005E1D75">
        <w:rPr>
          <w:rFonts w:cs="Noto Sans"/>
          <w:sz w:val="18"/>
          <w:szCs w:val="18"/>
        </w:rPr>
        <w:t>en</w:t>
      </w:r>
      <w:r>
        <w:rPr>
          <w:rFonts w:cs="Noto Sans"/>
          <w:sz w:val="18"/>
          <w:szCs w:val="18"/>
        </w:rPr>
        <w:t xml:space="preserve">s </w:t>
      </w:r>
      <w:r w:rsidRPr="005E1D75">
        <w:rPr>
          <w:rFonts w:cs="Noto Sans"/>
          <w:sz w:val="18"/>
          <w:szCs w:val="18"/>
        </w:rPr>
        <w:t>del sector públic beneficiari de la garantia.</w:t>
      </w:r>
    </w:p>
  </w:endnote>
  <w:endnote w:id="6">
    <w:p w14:paraId="3CBA60A4" w14:textId="77777777" w:rsidR="00355246" w:rsidRPr="005E1D75" w:rsidRDefault="00355246" w:rsidP="00355246">
      <w:pPr>
        <w:pStyle w:val="Textonotaalfinal"/>
        <w:rPr>
          <w:rFonts w:cs="Noto Sans"/>
          <w:sz w:val="18"/>
          <w:szCs w:val="18"/>
        </w:rPr>
      </w:pPr>
      <w:r w:rsidRPr="005E1D75">
        <w:rPr>
          <w:rStyle w:val="Refdenotaalfinal"/>
          <w:rFonts w:cs="Noto Sans"/>
          <w:sz w:val="18"/>
          <w:szCs w:val="18"/>
        </w:rPr>
        <w:endnoteRef/>
      </w:r>
      <w:r w:rsidRPr="005E1D75">
        <w:rPr>
          <w:rFonts w:cs="Noto Sans"/>
          <w:sz w:val="18"/>
          <w:szCs w:val="18"/>
        </w:rPr>
        <w:t xml:space="preserve"> En </w:t>
      </w:r>
      <w:r>
        <w:rPr>
          <w:rFonts w:cs="Noto Sans"/>
          <w:sz w:val="18"/>
          <w:szCs w:val="18"/>
        </w:rPr>
        <w:t xml:space="preserve">el </w:t>
      </w:r>
      <w:r w:rsidRPr="005E1D75">
        <w:rPr>
          <w:rFonts w:cs="Noto Sans"/>
          <w:sz w:val="18"/>
          <w:szCs w:val="18"/>
        </w:rPr>
        <w:t>cas que l</w:t>
      </w:r>
      <w:r>
        <w:rPr>
          <w:rFonts w:cs="Noto Sans"/>
          <w:sz w:val="18"/>
          <w:szCs w:val="18"/>
        </w:rPr>
        <w:t>’</w:t>
      </w:r>
      <w:r w:rsidRPr="005E1D75">
        <w:rPr>
          <w:rFonts w:cs="Noto Sans"/>
          <w:sz w:val="18"/>
          <w:szCs w:val="18"/>
        </w:rPr>
        <w:t>en</w:t>
      </w:r>
      <w:r>
        <w:rPr>
          <w:rFonts w:cs="Noto Sans"/>
          <w:sz w:val="18"/>
          <w:szCs w:val="18"/>
        </w:rPr>
        <w:t xml:space="preserve">s </w:t>
      </w:r>
      <w:r w:rsidRPr="005E1D75">
        <w:rPr>
          <w:rFonts w:cs="Noto Sans"/>
          <w:sz w:val="18"/>
          <w:szCs w:val="18"/>
        </w:rPr>
        <w:t>beneficiari</w:t>
      </w:r>
      <w:r>
        <w:rPr>
          <w:rFonts w:cs="Noto Sans"/>
          <w:sz w:val="18"/>
          <w:szCs w:val="18"/>
        </w:rPr>
        <w:t xml:space="preserve"> </w:t>
      </w:r>
      <w:r w:rsidRPr="005E1D75">
        <w:rPr>
          <w:rFonts w:cs="Noto Sans"/>
          <w:sz w:val="18"/>
          <w:szCs w:val="18"/>
        </w:rPr>
        <w:t>s</w:t>
      </w:r>
      <w:r>
        <w:rPr>
          <w:rFonts w:cs="Noto Sans"/>
          <w:sz w:val="18"/>
          <w:szCs w:val="18"/>
        </w:rPr>
        <w:t xml:space="preserve">igui </w:t>
      </w:r>
      <w:r w:rsidRPr="005E1D75">
        <w:rPr>
          <w:rFonts w:cs="Noto Sans"/>
          <w:sz w:val="18"/>
          <w:szCs w:val="18"/>
        </w:rPr>
        <w:t>la Comuni</w:t>
      </w:r>
      <w:r>
        <w:rPr>
          <w:rFonts w:cs="Noto Sans"/>
          <w:sz w:val="18"/>
          <w:szCs w:val="18"/>
        </w:rPr>
        <w:t xml:space="preserve">tat </w:t>
      </w:r>
      <w:r w:rsidRPr="005E1D75">
        <w:rPr>
          <w:rFonts w:cs="Noto Sans"/>
          <w:sz w:val="18"/>
          <w:szCs w:val="18"/>
        </w:rPr>
        <w:t>Aut</w:t>
      </w:r>
      <w:r>
        <w:rPr>
          <w:rFonts w:cs="Noto Sans"/>
          <w:sz w:val="18"/>
          <w:szCs w:val="18"/>
        </w:rPr>
        <w:t>ò</w:t>
      </w:r>
      <w:r w:rsidRPr="005E1D75">
        <w:rPr>
          <w:rFonts w:cs="Noto Sans"/>
          <w:sz w:val="18"/>
          <w:szCs w:val="18"/>
        </w:rPr>
        <w:t>noma de l</w:t>
      </w:r>
      <w:r>
        <w:rPr>
          <w:rFonts w:cs="Noto Sans"/>
          <w:sz w:val="18"/>
          <w:szCs w:val="18"/>
        </w:rPr>
        <w:t>e</w:t>
      </w:r>
      <w:r w:rsidRPr="005E1D75">
        <w:rPr>
          <w:rFonts w:cs="Noto Sans"/>
          <w:sz w:val="18"/>
          <w:szCs w:val="18"/>
        </w:rPr>
        <w:t xml:space="preserve">s Illes Balears, </w:t>
      </w:r>
      <w:r>
        <w:rPr>
          <w:rFonts w:cs="Noto Sans"/>
          <w:sz w:val="18"/>
          <w:szCs w:val="18"/>
        </w:rPr>
        <w:t>amb</w:t>
      </w:r>
      <w:r w:rsidRPr="005E1D75">
        <w:rPr>
          <w:rFonts w:cs="Noto Sans"/>
          <w:sz w:val="18"/>
          <w:szCs w:val="18"/>
        </w:rPr>
        <w:t xml:space="preserve"> NIF S0711001H, o el Serv</w:t>
      </w:r>
      <w:r>
        <w:rPr>
          <w:rFonts w:cs="Noto Sans"/>
          <w:sz w:val="18"/>
          <w:szCs w:val="18"/>
        </w:rPr>
        <w:t>e</w:t>
      </w:r>
      <w:r w:rsidRPr="005E1D75">
        <w:rPr>
          <w:rFonts w:cs="Noto Sans"/>
          <w:sz w:val="18"/>
          <w:szCs w:val="18"/>
        </w:rPr>
        <w:t>i de Salu</w:t>
      </w:r>
      <w:r>
        <w:rPr>
          <w:rFonts w:cs="Noto Sans"/>
          <w:sz w:val="18"/>
          <w:szCs w:val="18"/>
        </w:rPr>
        <w:t xml:space="preserve">t </w:t>
      </w:r>
      <w:r w:rsidRPr="005E1D75">
        <w:rPr>
          <w:rFonts w:cs="Noto Sans"/>
          <w:sz w:val="18"/>
          <w:szCs w:val="18"/>
        </w:rPr>
        <w:t>de l</w:t>
      </w:r>
      <w:r>
        <w:rPr>
          <w:rFonts w:cs="Noto Sans"/>
          <w:sz w:val="18"/>
          <w:szCs w:val="18"/>
        </w:rPr>
        <w:t>e</w:t>
      </w:r>
      <w:r w:rsidRPr="005E1D75">
        <w:rPr>
          <w:rFonts w:cs="Noto Sans"/>
          <w:sz w:val="18"/>
          <w:szCs w:val="18"/>
        </w:rPr>
        <w:t xml:space="preserve">s Illes Balears, </w:t>
      </w:r>
      <w:r>
        <w:rPr>
          <w:rFonts w:cs="Noto Sans"/>
          <w:sz w:val="18"/>
          <w:szCs w:val="18"/>
        </w:rPr>
        <w:t>amb</w:t>
      </w:r>
      <w:r w:rsidRPr="005E1D75">
        <w:rPr>
          <w:rFonts w:cs="Noto Sans"/>
          <w:sz w:val="18"/>
          <w:szCs w:val="18"/>
        </w:rPr>
        <w:t xml:space="preserve"> NIF Q0719003F, indi</w:t>
      </w:r>
      <w:r>
        <w:rPr>
          <w:rFonts w:cs="Noto Sans"/>
          <w:sz w:val="18"/>
          <w:szCs w:val="18"/>
        </w:rPr>
        <w:t>ca</w:t>
      </w:r>
      <w:r w:rsidRPr="005E1D75">
        <w:rPr>
          <w:rFonts w:cs="Noto Sans"/>
          <w:sz w:val="18"/>
          <w:szCs w:val="18"/>
        </w:rPr>
        <w:t>u l</w:t>
      </w:r>
      <w:r>
        <w:rPr>
          <w:rFonts w:cs="Noto Sans"/>
          <w:sz w:val="18"/>
          <w:szCs w:val="18"/>
        </w:rPr>
        <w:t>’ò</w:t>
      </w:r>
      <w:r w:rsidRPr="005E1D75">
        <w:rPr>
          <w:rFonts w:cs="Noto Sans"/>
          <w:sz w:val="18"/>
          <w:szCs w:val="18"/>
        </w:rPr>
        <w:t>rgan que correspon</w:t>
      </w:r>
      <w:r>
        <w:rPr>
          <w:rFonts w:cs="Noto Sans"/>
          <w:sz w:val="18"/>
          <w:szCs w:val="18"/>
        </w:rPr>
        <w:t>gui</w:t>
      </w:r>
      <w:r w:rsidRPr="005E1D75">
        <w:rPr>
          <w:rFonts w:cs="Noto Sans"/>
          <w:sz w:val="18"/>
          <w:szCs w:val="18"/>
        </w:rPr>
        <w:t>: secretar</w:t>
      </w:r>
      <w:r>
        <w:rPr>
          <w:rFonts w:cs="Noto Sans"/>
          <w:sz w:val="18"/>
          <w:szCs w:val="18"/>
        </w:rPr>
        <w:t>ia</w:t>
      </w:r>
      <w:r w:rsidRPr="005E1D75">
        <w:rPr>
          <w:rFonts w:cs="Noto Sans"/>
          <w:sz w:val="18"/>
          <w:szCs w:val="18"/>
        </w:rPr>
        <w:t xml:space="preserve"> general, direcció general </w:t>
      </w:r>
      <w:r>
        <w:rPr>
          <w:rFonts w:cs="Noto Sans"/>
          <w:sz w:val="18"/>
          <w:szCs w:val="18"/>
        </w:rPr>
        <w:t>i</w:t>
      </w:r>
      <w:r w:rsidRPr="005E1D75">
        <w:rPr>
          <w:rFonts w:cs="Noto Sans"/>
          <w:sz w:val="18"/>
          <w:szCs w:val="18"/>
        </w:rPr>
        <w:t xml:space="preserve"> conse</w:t>
      </w:r>
      <w:r>
        <w:rPr>
          <w:rFonts w:cs="Noto Sans"/>
          <w:sz w:val="18"/>
          <w:szCs w:val="18"/>
        </w:rPr>
        <w:t>ll</w:t>
      </w:r>
      <w:r w:rsidRPr="005E1D75">
        <w:rPr>
          <w:rFonts w:cs="Noto Sans"/>
          <w:sz w:val="18"/>
          <w:szCs w:val="18"/>
        </w:rPr>
        <w:t>er</w:t>
      </w:r>
      <w:r>
        <w:rPr>
          <w:rFonts w:cs="Noto Sans"/>
          <w:sz w:val="18"/>
          <w:szCs w:val="18"/>
        </w:rPr>
        <w:t>i</w:t>
      </w:r>
      <w:r w:rsidRPr="005E1D75">
        <w:rPr>
          <w:rFonts w:cs="Noto Sans"/>
          <w:sz w:val="18"/>
          <w:szCs w:val="18"/>
        </w:rPr>
        <w:t>a de la Comuni</w:t>
      </w:r>
      <w:r>
        <w:rPr>
          <w:rFonts w:cs="Noto Sans"/>
          <w:sz w:val="18"/>
          <w:szCs w:val="18"/>
        </w:rPr>
        <w:t xml:space="preserve">tat </w:t>
      </w:r>
      <w:r w:rsidRPr="005E1D75">
        <w:rPr>
          <w:rFonts w:cs="Noto Sans"/>
          <w:sz w:val="18"/>
          <w:szCs w:val="18"/>
        </w:rPr>
        <w:t>Aut</w:t>
      </w:r>
      <w:r>
        <w:rPr>
          <w:rFonts w:cs="Noto Sans"/>
          <w:sz w:val="18"/>
          <w:szCs w:val="18"/>
        </w:rPr>
        <w:t>ò</w:t>
      </w:r>
      <w:r w:rsidRPr="005E1D75">
        <w:rPr>
          <w:rFonts w:cs="Noto Sans"/>
          <w:sz w:val="18"/>
          <w:szCs w:val="18"/>
        </w:rPr>
        <w:t xml:space="preserve">noma; o </w:t>
      </w:r>
      <w:r>
        <w:rPr>
          <w:rFonts w:cs="Noto Sans"/>
          <w:sz w:val="18"/>
          <w:szCs w:val="18"/>
        </w:rPr>
        <w:t>g</w:t>
      </w:r>
      <w:r w:rsidRPr="005E1D75">
        <w:rPr>
          <w:rFonts w:cs="Noto Sans"/>
          <w:sz w:val="18"/>
          <w:szCs w:val="18"/>
        </w:rPr>
        <w:t>er</w:t>
      </w:r>
      <w:r>
        <w:rPr>
          <w:rFonts w:cs="Noto Sans"/>
          <w:sz w:val="18"/>
          <w:szCs w:val="18"/>
        </w:rPr>
        <w:t>è</w:t>
      </w:r>
      <w:r w:rsidRPr="005E1D75">
        <w:rPr>
          <w:rFonts w:cs="Noto Sans"/>
          <w:sz w:val="18"/>
          <w:szCs w:val="18"/>
        </w:rPr>
        <w:t>ncia del Serv</w:t>
      </w:r>
      <w:r>
        <w:rPr>
          <w:rFonts w:cs="Noto Sans"/>
          <w:sz w:val="18"/>
          <w:szCs w:val="18"/>
        </w:rPr>
        <w:t>e</w:t>
      </w:r>
      <w:r w:rsidRPr="005E1D75">
        <w:rPr>
          <w:rFonts w:cs="Noto Sans"/>
          <w:sz w:val="18"/>
          <w:szCs w:val="18"/>
        </w:rPr>
        <w:t>i de Salu</w:t>
      </w:r>
      <w:r>
        <w:rPr>
          <w:rFonts w:cs="Noto Sans"/>
          <w:sz w:val="18"/>
          <w:szCs w:val="18"/>
        </w:rPr>
        <w:t>t</w:t>
      </w:r>
      <w:r w:rsidRPr="005E1D75">
        <w:rPr>
          <w:rFonts w:cs="Noto Sans"/>
          <w:sz w:val="18"/>
          <w:szCs w:val="18"/>
        </w:rPr>
        <w:t>.</w:t>
      </w:r>
    </w:p>
  </w:endnote>
  <w:endnote w:id="7">
    <w:p w14:paraId="551A5AD4" w14:textId="77777777" w:rsidR="00355246" w:rsidRPr="005E1D75" w:rsidRDefault="00355246" w:rsidP="00355246">
      <w:pPr>
        <w:pStyle w:val="Textonotaalfinal"/>
        <w:rPr>
          <w:rFonts w:cs="Noto Sans"/>
        </w:rPr>
      </w:pPr>
      <w:r w:rsidRPr="005E1D75">
        <w:rPr>
          <w:rStyle w:val="Refdenotaalfinal"/>
          <w:rFonts w:cs="Noto Sans"/>
          <w:sz w:val="18"/>
          <w:szCs w:val="18"/>
        </w:rPr>
        <w:endnoteRef/>
      </w:r>
      <w:r w:rsidRPr="005E1D75">
        <w:rPr>
          <w:rFonts w:cs="Noto Sans"/>
          <w:sz w:val="18"/>
          <w:szCs w:val="18"/>
        </w:rPr>
        <w:t xml:space="preserve"> Norm</w:t>
      </w:r>
      <w:r>
        <w:rPr>
          <w:rFonts w:cs="Noto Sans"/>
          <w:sz w:val="18"/>
          <w:szCs w:val="18"/>
        </w:rPr>
        <w:t>e</w:t>
      </w:r>
      <w:r w:rsidRPr="005E1D75">
        <w:rPr>
          <w:rFonts w:cs="Noto Sans"/>
          <w:sz w:val="18"/>
          <w:szCs w:val="18"/>
        </w:rPr>
        <w:t xml:space="preserve">s </w:t>
      </w:r>
      <w:r>
        <w:rPr>
          <w:rFonts w:cs="Noto Sans"/>
          <w:sz w:val="18"/>
          <w:szCs w:val="18"/>
        </w:rPr>
        <w:t>i</w:t>
      </w:r>
      <w:r w:rsidRPr="005E1D75">
        <w:rPr>
          <w:rFonts w:cs="Noto Sans"/>
          <w:sz w:val="18"/>
          <w:szCs w:val="18"/>
        </w:rPr>
        <w:t xml:space="preserve"> art</w:t>
      </w:r>
      <w:r>
        <w:rPr>
          <w:rFonts w:cs="Noto Sans"/>
          <w:sz w:val="18"/>
          <w:szCs w:val="18"/>
        </w:rPr>
        <w:t xml:space="preserve">icles </w:t>
      </w:r>
      <w:r w:rsidRPr="005E1D75">
        <w:rPr>
          <w:rFonts w:cs="Noto Sans"/>
          <w:sz w:val="18"/>
          <w:szCs w:val="18"/>
        </w:rPr>
        <w:t>que impo</w:t>
      </w:r>
      <w:r>
        <w:rPr>
          <w:rFonts w:cs="Noto Sans"/>
          <w:sz w:val="18"/>
          <w:szCs w:val="18"/>
        </w:rPr>
        <w:t>s</w:t>
      </w:r>
      <w:r w:rsidRPr="005E1D75">
        <w:rPr>
          <w:rFonts w:cs="Noto Sans"/>
          <w:sz w:val="18"/>
          <w:szCs w:val="18"/>
        </w:rPr>
        <w:t>en la constitució d</w:t>
      </w:r>
      <w:r>
        <w:rPr>
          <w:rFonts w:cs="Noto Sans"/>
          <w:sz w:val="18"/>
          <w:szCs w:val="18"/>
        </w:rPr>
        <w:t>’aqu</w:t>
      </w:r>
      <w:r w:rsidRPr="005E1D75">
        <w:rPr>
          <w:rFonts w:cs="Noto Sans"/>
          <w:sz w:val="18"/>
          <w:szCs w:val="18"/>
        </w:rPr>
        <w:t>esta garant</w:t>
      </w:r>
      <w:r>
        <w:rPr>
          <w:rFonts w:cs="Noto Sans"/>
          <w:sz w:val="18"/>
          <w:szCs w:val="18"/>
        </w:rPr>
        <w:t>i</w:t>
      </w:r>
      <w:r w:rsidRPr="005E1D75">
        <w:rPr>
          <w:rFonts w:cs="Noto Sans"/>
          <w:sz w:val="18"/>
          <w:szCs w:val="18"/>
        </w:rPr>
        <w:t>a.</w:t>
      </w:r>
    </w:p>
  </w:endnote>
  <w:endnote w:id="8">
    <w:p w14:paraId="6F1B5C64" w14:textId="77777777" w:rsidR="00355246" w:rsidRPr="005E1D75" w:rsidRDefault="00355246" w:rsidP="00355246">
      <w:pPr>
        <w:pStyle w:val="Textonotaalfinal"/>
        <w:rPr>
          <w:rFonts w:cs="Noto Sans"/>
        </w:rPr>
      </w:pPr>
      <w:r w:rsidRPr="005E1D75">
        <w:rPr>
          <w:rStyle w:val="Refdenotaalfinal"/>
          <w:rFonts w:cs="Noto Sans"/>
          <w:sz w:val="18"/>
          <w:szCs w:val="18"/>
        </w:rPr>
        <w:endnoteRef/>
      </w:r>
      <w:r w:rsidRPr="005E1D75">
        <w:rPr>
          <w:rFonts w:cs="Noto Sans"/>
          <w:sz w:val="18"/>
          <w:szCs w:val="18"/>
        </w:rPr>
        <w:t xml:space="preserve"> Obje</w:t>
      </w:r>
      <w:r>
        <w:rPr>
          <w:rFonts w:cs="Noto Sans"/>
          <w:sz w:val="18"/>
          <w:szCs w:val="18"/>
        </w:rPr>
        <w:t>c</w:t>
      </w:r>
      <w:r w:rsidRPr="005E1D75">
        <w:rPr>
          <w:rFonts w:cs="Noto Sans"/>
          <w:sz w:val="18"/>
          <w:szCs w:val="18"/>
        </w:rPr>
        <w:t>t</w:t>
      </w:r>
      <w:r>
        <w:rPr>
          <w:rFonts w:cs="Noto Sans"/>
          <w:sz w:val="18"/>
          <w:szCs w:val="18"/>
        </w:rPr>
        <w:t>e</w:t>
      </w:r>
      <w:r w:rsidRPr="005E1D75">
        <w:rPr>
          <w:rFonts w:cs="Noto Sans"/>
          <w:sz w:val="18"/>
          <w:szCs w:val="18"/>
        </w:rPr>
        <w:t xml:space="preserve"> de l</w:t>
      </w:r>
      <w:r>
        <w:rPr>
          <w:rFonts w:cs="Noto Sans"/>
          <w:sz w:val="18"/>
          <w:szCs w:val="18"/>
        </w:rPr>
        <w:t>’</w:t>
      </w:r>
      <w:r w:rsidRPr="005E1D75">
        <w:rPr>
          <w:rFonts w:cs="Noto Sans"/>
          <w:sz w:val="18"/>
          <w:szCs w:val="18"/>
        </w:rPr>
        <w:t>obligació garantid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94EA8" w14:textId="77777777" w:rsidR="006D7D12" w:rsidRDefault="006D7D12" w:rsidP="00BD69DA">
      <w:r>
        <w:separator/>
      </w:r>
    </w:p>
  </w:footnote>
  <w:footnote w:type="continuationSeparator" w:id="0">
    <w:p w14:paraId="4BA335CE" w14:textId="77777777" w:rsidR="006D7D12" w:rsidRDefault="006D7D12" w:rsidP="00BD6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05D84" w14:textId="77777777" w:rsidR="00355246" w:rsidRPr="005E1D75" w:rsidRDefault="00355246" w:rsidP="00355246">
    <w:pPr>
      <w:pStyle w:val="Encabezado"/>
      <w:tabs>
        <w:tab w:val="left" w:pos="6946"/>
      </w:tabs>
      <w:ind w:left="6946"/>
      <w:rPr>
        <w:rFonts w:cs="Noto Sans"/>
        <w:sz w:val="16"/>
        <w:szCs w:val="16"/>
      </w:rPr>
    </w:pPr>
    <w:r w:rsidRPr="005E1D75">
      <w:rPr>
        <w:rFonts w:cs="Noto Sans"/>
        <w:sz w:val="16"/>
        <w:szCs w:val="16"/>
      </w:rPr>
      <w:t>G</w:t>
    </w:r>
    <w:r>
      <w:rPr>
        <w:rFonts w:cs="Noto Sans"/>
        <w:sz w:val="16"/>
        <w:szCs w:val="16"/>
      </w:rPr>
      <w:t xml:space="preserve">N 7. </w:t>
    </w:r>
    <w:r w:rsidRPr="005E1D75">
      <w:rPr>
        <w:rFonts w:cs="Noto Sans"/>
        <w:sz w:val="16"/>
        <w:szCs w:val="16"/>
      </w:rPr>
      <w:t>Aval personal</w:t>
    </w:r>
  </w:p>
  <w:p w14:paraId="2757F5C5" w14:textId="1A0E505D" w:rsidR="00CB0CD1" w:rsidRPr="00FE2A5E" w:rsidRDefault="00CB0CD1" w:rsidP="00FE2A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7C89"/>
    <w:multiLevelType w:val="hybridMultilevel"/>
    <w:tmpl w:val="5F56C58A"/>
    <w:lvl w:ilvl="0" w:tplc="64160DC4">
      <w:start w:val="1"/>
      <w:numFmt w:val="lowerLetter"/>
      <w:lvlText w:val="(%1)"/>
      <w:lvlJc w:val="left"/>
      <w:pPr>
        <w:ind w:left="1113" w:hanging="405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8767F3"/>
    <w:multiLevelType w:val="hybridMultilevel"/>
    <w:tmpl w:val="DC789FF6"/>
    <w:lvl w:ilvl="0" w:tplc="0EA65C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E73"/>
    <w:multiLevelType w:val="hybridMultilevel"/>
    <w:tmpl w:val="09B8471A"/>
    <w:lvl w:ilvl="0" w:tplc="42809AE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02CD0"/>
    <w:multiLevelType w:val="hybridMultilevel"/>
    <w:tmpl w:val="57BE7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803F5"/>
    <w:multiLevelType w:val="hybridMultilevel"/>
    <w:tmpl w:val="42808E62"/>
    <w:lvl w:ilvl="0" w:tplc="D3EA7A2A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33B3"/>
    <w:multiLevelType w:val="hybridMultilevel"/>
    <w:tmpl w:val="2398BFF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B1ECF"/>
    <w:multiLevelType w:val="hybridMultilevel"/>
    <w:tmpl w:val="A60C8F86"/>
    <w:lvl w:ilvl="0" w:tplc="AA9ED9B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3C7CC3"/>
    <w:multiLevelType w:val="hybridMultilevel"/>
    <w:tmpl w:val="E3AA9CCA"/>
    <w:lvl w:ilvl="0" w:tplc="6CB6F8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935E5B"/>
    <w:multiLevelType w:val="hybridMultilevel"/>
    <w:tmpl w:val="DA5235F2"/>
    <w:lvl w:ilvl="0" w:tplc="144E6FAE">
      <w:start w:val="1"/>
      <w:numFmt w:val="lowerLetter"/>
      <w:lvlText w:val="(%1)"/>
      <w:lvlJc w:val="left"/>
      <w:pPr>
        <w:ind w:left="1113" w:hanging="405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54618363">
    <w:abstractNumId w:val="3"/>
  </w:num>
  <w:num w:numId="2" w16cid:durableId="542526402">
    <w:abstractNumId w:val="1"/>
  </w:num>
  <w:num w:numId="3" w16cid:durableId="644090142">
    <w:abstractNumId w:val="6"/>
  </w:num>
  <w:num w:numId="4" w16cid:durableId="2046758698">
    <w:abstractNumId w:val="4"/>
  </w:num>
  <w:num w:numId="5" w16cid:durableId="1778059818">
    <w:abstractNumId w:val="8"/>
  </w:num>
  <w:num w:numId="6" w16cid:durableId="1673332790">
    <w:abstractNumId w:val="10"/>
  </w:num>
  <w:num w:numId="7" w16cid:durableId="1856771452">
    <w:abstractNumId w:val="9"/>
  </w:num>
  <w:num w:numId="8" w16cid:durableId="302388672">
    <w:abstractNumId w:val="0"/>
  </w:num>
  <w:num w:numId="9" w16cid:durableId="1727876663">
    <w:abstractNumId w:val="11"/>
  </w:num>
  <w:num w:numId="10" w16cid:durableId="1622228679">
    <w:abstractNumId w:val="2"/>
  </w:num>
  <w:num w:numId="11" w16cid:durableId="1244990236">
    <w:abstractNumId w:val="7"/>
  </w:num>
  <w:num w:numId="12" w16cid:durableId="134610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852"/>
    <w:rsid w:val="00011B72"/>
    <w:rsid w:val="000465D0"/>
    <w:rsid w:val="00075EE1"/>
    <w:rsid w:val="00083117"/>
    <w:rsid w:val="000A0567"/>
    <w:rsid w:val="000E2233"/>
    <w:rsid w:val="0010184B"/>
    <w:rsid w:val="00130A48"/>
    <w:rsid w:val="00153556"/>
    <w:rsid w:val="0018064D"/>
    <w:rsid w:val="001E0B68"/>
    <w:rsid w:val="001E6459"/>
    <w:rsid w:val="001F00A8"/>
    <w:rsid w:val="0020589D"/>
    <w:rsid w:val="0023261D"/>
    <w:rsid w:val="00242B89"/>
    <w:rsid w:val="00244618"/>
    <w:rsid w:val="00251376"/>
    <w:rsid w:val="00292036"/>
    <w:rsid w:val="002B0020"/>
    <w:rsid w:val="002C7867"/>
    <w:rsid w:val="002D0679"/>
    <w:rsid w:val="00326033"/>
    <w:rsid w:val="00355246"/>
    <w:rsid w:val="0038301A"/>
    <w:rsid w:val="003A19C3"/>
    <w:rsid w:val="00447B54"/>
    <w:rsid w:val="00453D0D"/>
    <w:rsid w:val="00474632"/>
    <w:rsid w:val="004D04F0"/>
    <w:rsid w:val="004E34B3"/>
    <w:rsid w:val="004F18EE"/>
    <w:rsid w:val="004F249A"/>
    <w:rsid w:val="004F5415"/>
    <w:rsid w:val="00502F04"/>
    <w:rsid w:val="005646C2"/>
    <w:rsid w:val="00582AEB"/>
    <w:rsid w:val="005840C0"/>
    <w:rsid w:val="00585902"/>
    <w:rsid w:val="00585FA8"/>
    <w:rsid w:val="00586F46"/>
    <w:rsid w:val="0059365B"/>
    <w:rsid w:val="00593999"/>
    <w:rsid w:val="00596E85"/>
    <w:rsid w:val="005B5C13"/>
    <w:rsid w:val="006039F3"/>
    <w:rsid w:val="00614142"/>
    <w:rsid w:val="00616D22"/>
    <w:rsid w:val="00632154"/>
    <w:rsid w:val="00644C6F"/>
    <w:rsid w:val="006C4388"/>
    <w:rsid w:val="006D7D12"/>
    <w:rsid w:val="00707FE4"/>
    <w:rsid w:val="00770FF6"/>
    <w:rsid w:val="00772EE0"/>
    <w:rsid w:val="007B7468"/>
    <w:rsid w:val="007C0F54"/>
    <w:rsid w:val="007C4AA3"/>
    <w:rsid w:val="007D5D0D"/>
    <w:rsid w:val="007E22C8"/>
    <w:rsid w:val="007E7FDD"/>
    <w:rsid w:val="00800C29"/>
    <w:rsid w:val="00805A74"/>
    <w:rsid w:val="00872B00"/>
    <w:rsid w:val="00874C64"/>
    <w:rsid w:val="00884EF0"/>
    <w:rsid w:val="008B5264"/>
    <w:rsid w:val="008D3610"/>
    <w:rsid w:val="008F1A95"/>
    <w:rsid w:val="00900148"/>
    <w:rsid w:val="0091030F"/>
    <w:rsid w:val="009227F6"/>
    <w:rsid w:val="00923A45"/>
    <w:rsid w:val="00923B76"/>
    <w:rsid w:val="009267A2"/>
    <w:rsid w:val="009364B3"/>
    <w:rsid w:val="00940A59"/>
    <w:rsid w:val="00951B71"/>
    <w:rsid w:val="00954EF6"/>
    <w:rsid w:val="00962756"/>
    <w:rsid w:val="009714D7"/>
    <w:rsid w:val="00975474"/>
    <w:rsid w:val="0099686A"/>
    <w:rsid w:val="009C3FA9"/>
    <w:rsid w:val="009C5CEF"/>
    <w:rsid w:val="009E6DE8"/>
    <w:rsid w:val="009F45DC"/>
    <w:rsid w:val="00A00E02"/>
    <w:rsid w:val="00A11074"/>
    <w:rsid w:val="00A37EC3"/>
    <w:rsid w:val="00A42373"/>
    <w:rsid w:val="00A619ED"/>
    <w:rsid w:val="00A63962"/>
    <w:rsid w:val="00A6637A"/>
    <w:rsid w:val="00A70EAE"/>
    <w:rsid w:val="00A727C5"/>
    <w:rsid w:val="00A83EAF"/>
    <w:rsid w:val="00AB0061"/>
    <w:rsid w:val="00AC6C2F"/>
    <w:rsid w:val="00AD7791"/>
    <w:rsid w:val="00B33972"/>
    <w:rsid w:val="00B34CA4"/>
    <w:rsid w:val="00B3651B"/>
    <w:rsid w:val="00B36CA1"/>
    <w:rsid w:val="00B52F59"/>
    <w:rsid w:val="00B60D2F"/>
    <w:rsid w:val="00B714E2"/>
    <w:rsid w:val="00B9261B"/>
    <w:rsid w:val="00BB0EA2"/>
    <w:rsid w:val="00BD69DA"/>
    <w:rsid w:val="00BF4034"/>
    <w:rsid w:val="00BF4F15"/>
    <w:rsid w:val="00BF7EA0"/>
    <w:rsid w:val="00C06EF0"/>
    <w:rsid w:val="00C21848"/>
    <w:rsid w:val="00C37CEE"/>
    <w:rsid w:val="00C50378"/>
    <w:rsid w:val="00C609A2"/>
    <w:rsid w:val="00C63709"/>
    <w:rsid w:val="00C877A5"/>
    <w:rsid w:val="00CB0CD1"/>
    <w:rsid w:val="00CB6852"/>
    <w:rsid w:val="00D01156"/>
    <w:rsid w:val="00D04CEC"/>
    <w:rsid w:val="00D41472"/>
    <w:rsid w:val="00D96887"/>
    <w:rsid w:val="00D969CE"/>
    <w:rsid w:val="00DC2BB5"/>
    <w:rsid w:val="00DF1DC2"/>
    <w:rsid w:val="00E62DFB"/>
    <w:rsid w:val="00E66DC4"/>
    <w:rsid w:val="00E75C76"/>
    <w:rsid w:val="00E772E6"/>
    <w:rsid w:val="00EA7029"/>
    <w:rsid w:val="00EB31C2"/>
    <w:rsid w:val="00EB37AF"/>
    <w:rsid w:val="00ED2EA3"/>
    <w:rsid w:val="00ED6708"/>
    <w:rsid w:val="00F01DB7"/>
    <w:rsid w:val="00F55411"/>
    <w:rsid w:val="00F56091"/>
    <w:rsid w:val="00F5756C"/>
    <w:rsid w:val="00F61286"/>
    <w:rsid w:val="00F636BB"/>
    <w:rsid w:val="00FB01A7"/>
    <w:rsid w:val="00FE2A5E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8E7E"/>
  <w15:docId w15:val="{7EDFF74B-810A-4D9F-99EF-85925938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EAE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1">
    <w:name w:val="heading 1"/>
    <w:basedOn w:val="Normal"/>
    <w:next w:val="Normal"/>
    <w:link w:val="Ttulo1Car"/>
    <w:qFormat/>
    <w:rsid w:val="00A70EAE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70EAE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A70EAE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A70E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70EAE"/>
    <w:rPr>
      <w:rFonts w:ascii="Noto Sans" w:eastAsia="Calibri" w:hAnsi="Noto Sans" w:cs="Times New Roman"/>
      <w:lang w:val="ca-ES"/>
    </w:rPr>
  </w:style>
  <w:style w:type="paragraph" w:styleId="Prrafodelista">
    <w:name w:val="List Paragraph"/>
    <w:basedOn w:val="Normal"/>
    <w:uiPriority w:val="34"/>
    <w:qFormat/>
    <w:rsid w:val="0024461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0C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0C29"/>
    <w:rPr>
      <w:rFonts w:ascii="Noto Sans" w:eastAsia="Calibri" w:hAnsi="Noto Sans" w:cs="Times New Roman"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20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BD69D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D69DA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BD69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77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7A5"/>
    <w:rPr>
      <w:rFonts w:ascii="Segoe UI" w:eastAsia="Calibri" w:hAnsi="Segoe UI" w:cs="Segoe UI"/>
      <w:sz w:val="18"/>
      <w:szCs w:val="18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115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1156"/>
    <w:rPr>
      <w:rFonts w:ascii="Noto Sans" w:eastAsia="Calibri" w:hAnsi="Noto Sans" w:cs="Times New Roman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D0115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B0C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CD1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B0C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CD1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586F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CBFF9E62514E95B0B40E1C94347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16286-3F20-40D3-9CDB-83A47608E869}"/>
      </w:docPartPr>
      <w:docPartBody>
        <w:p w:rsidR="00FD5D83" w:rsidRDefault="00E10945" w:rsidP="00E10945">
          <w:pPr>
            <w:pStyle w:val="FACBFF9E62514E95B0B40E1C943478C1"/>
          </w:pPr>
          <w:r w:rsidRPr="00155F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829058B2BB4366AF76898AA51BB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1467-76A9-4640-AE9A-41254155D1B0}"/>
      </w:docPartPr>
      <w:docPartBody>
        <w:p w:rsidR="00FD5D83" w:rsidRDefault="00E10945" w:rsidP="00E10945">
          <w:pPr>
            <w:pStyle w:val="C4829058B2BB4366AF76898AA51BB4BF"/>
          </w:pPr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9D733A86074FF1BE680CF95CD03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D23D0-441C-4A3E-BCF9-A8A8BDF4163A}"/>
      </w:docPartPr>
      <w:docPartBody>
        <w:p w:rsidR="00FD5D83" w:rsidRDefault="00E10945" w:rsidP="00E10945">
          <w:pPr>
            <w:pStyle w:val="659D733A86074FF1BE680CF95CD03965"/>
          </w:pPr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F34747BDA947259BB11D155D055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A1C3C-29EA-471B-88FB-4585097CD333}"/>
      </w:docPartPr>
      <w:docPartBody>
        <w:p w:rsidR="00FD5D83" w:rsidRDefault="00E10945" w:rsidP="00E10945">
          <w:pPr>
            <w:pStyle w:val="BAF34747BDA947259BB11D155D05540D"/>
          </w:pPr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1A644E029F42BEADA748C436543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1B5F7-FB00-4CF2-B1F9-3611B56F68AF}"/>
      </w:docPartPr>
      <w:docPartBody>
        <w:p w:rsidR="00FD5D83" w:rsidRDefault="00E10945" w:rsidP="00E10945">
          <w:pPr>
            <w:pStyle w:val="081A644E029F42BEADA748C436543856"/>
          </w:pPr>
          <w:r w:rsidRPr="00155F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0D74DB910B428798B0C2350FD9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D4B88-14C1-45CE-9348-B66CD1082B9C}"/>
      </w:docPartPr>
      <w:docPartBody>
        <w:p w:rsidR="00FD5D83" w:rsidRDefault="00E10945" w:rsidP="00E10945">
          <w:pPr>
            <w:pStyle w:val="0F0D74DB910B428798B0C2350FD9AABE"/>
          </w:pPr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FD0F9AC2E24DA59E64BEF3062A2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31221-462D-496C-B292-3FE18153E77A}"/>
      </w:docPartPr>
      <w:docPartBody>
        <w:p w:rsidR="00FD5D83" w:rsidRDefault="00E10945" w:rsidP="00E10945">
          <w:pPr>
            <w:pStyle w:val="BCFD0F9AC2E24DA59E64BEF3062A2815"/>
          </w:pPr>
          <w:r w:rsidRPr="004E32E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E191F94CD84D3DAA1B793B8F315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F34A0-90DD-435A-B7DD-022B58715531}"/>
      </w:docPartPr>
      <w:docPartBody>
        <w:p w:rsidR="00FD5D83" w:rsidRDefault="00E10945" w:rsidP="00E10945">
          <w:pPr>
            <w:pStyle w:val="2FE191F94CD84D3DAA1B793B8F3156B2"/>
          </w:pPr>
          <w:r w:rsidRPr="004E32E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85AAE2FC3F45498F54772318BF2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87959-C1F1-4A52-83D7-01BE88D91E9B}"/>
      </w:docPartPr>
      <w:docPartBody>
        <w:p w:rsidR="00FD5D83" w:rsidRDefault="00E10945" w:rsidP="00E10945">
          <w:pPr>
            <w:pStyle w:val="8A85AAE2FC3F45498F54772318BF23C0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945"/>
    <w:rsid w:val="0039611B"/>
    <w:rsid w:val="005840C0"/>
    <w:rsid w:val="0059365B"/>
    <w:rsid w:val="007C0F54"/>
    <w:rsid w:val="00BF4034"/>
    <w:rsid w:val="00E10945"/>
    <w:rsid w:val="00E90461"/>
    <w:rsid w:val="00FD5D83"/>
    <w:rsid w:val="00FE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0945"/>
    <w:rPr>
      <w:color w:val="808080"/>
    </w:rPr>
  </w:style>
  <w:style w:type="paragraph" w:customStyle="1" w:styleId="FACBFF9E62514E95B0B40E1C943478C1">
    <w:name w:val="FACBFF9E62514E95B0B40E1C943478C1"/>
    <w:rsid w:val="00E10945"/>
  </w:style>
  <w:style w:type="paragraph" w:customStyle="1" w:styleId="C4829058B2BB4366AF76898AA51BB4BF">
    <w:name w:val="C4829058B2BB4366AF76898AA51BB4BF"/>
    <w:rsid w:val="00E10945"/>
  </w:style>
  <w:style w:type="paragraph" w:customStyle="1" w:styleId="659D733A86074FF1BE680CF95CD03965">
    <w:name w:val="659D733A86074FF1BE680CF95CD03965"/>
    <w:rsid w:val="00E10945"/>
  </w:style>
  <w:style w:type="paragraph" w:customStyle="1" w:styleId="BAF34747BDA947259BB11D155D05540D">
    <w:name w:val="BAF34747BDA947259BB11D155D05540D"/>
    <w:rsid w:val="00E10945"/>
  </w:style>
  <w:style w:type="paragraph" w:customStyle="1" w:styleId="081A644E029F42BEADA748C436543856">
    <w:name w:val="081A644E029F42BEADA748C436543856"/>
    <w:rsid w:val="00E10945"/>
  </w:style>
  <w:style w:type="paragraph" w:customStyle="1" w:styleId="0F0D74DB910B428798B0C2350FD9AABE">
    <w:name w:val="0F0D74DB910B428798B0C2350FD9AABE"/>
    <w:rsid w:val="00E10945"/>
  </w:style>
  <w:style w:type="paragraph" w:customStyle="1" w:styleId="BCFD0F9AC2E24DA59E64BEF3062A2815">
    <w:name w:val="BCFD0F9AC2E24DA59E64BEF3062A2815"/>
    <w:rsid w:val="00E10945"/>
  </w:style>
  <w:style w:type="paragraph" w:customStyle="1" w:styleId="2FE191F94CD84D3DAA1B793B8F3156B2">
    <w:name w:val="2FE191F94CD84D3DAA1B793B8F3156B2"/>
    <w:rsid w:val="00E10945"/>
  </w:style>
  <w:style w:type="paragraph" w:customStyle="1" w:styleId="8A85AAE2FC3F45498F54772318BF23C0">
    <w:name w:val="8A85AAE2FC3F45498F54772318BF23C0"/>
    <w:rsid w:val="00E10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711D-303C-46BB-9C99-EF4CBE02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56</cp:revision>
  <cp:lastPrinted>2024-02-28T11:09:00Z</cp:lastPrinted>
  <dcterms:created xsi:type="dcterms:W3CDTF">2024-06-03T11:11:00Z</dcterms:created>
  <dcterms:modified xsi:type="dcterms:W3CDTF">2025-12-02T11:06:00Z</dcterms:modified>
</cp:coreProperties>
</file>